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C272" w14:textId="77777777" w:rsidR="00AB17E3" w:rsidRDefault="003D3A2A" w:rsidP="007B14F0">
      <w:pPr>
        <w:pStyle w:val="CHRTitle"/>
      </w:pPr>
      <w:r>
        <w:t>Person Specification</w:t>
      </w:r>
    </w:p>
    <w:p w14:paraId="71F97850" w14:textId="77777777" w:rsidR="00A00E58" w:rsidRPr="00A00E58" w:rsidRDefault="00A00E58" w:rsidP="007B14F0">
      <w:pPr>
        <w:pStyle w:val="CHRTitle"/>
        <w:rPr>
          <w:sz w:val="16"/>
          <w:szCs w:val="16"/>
        </w:rPr>
      </w:pPr>
    </w:p>
    <w:tbl>
      <w:tblPr>
        <w:tblpPr w:leftFromText="180" w:rightFromText="180" w:vertAnchor="text" w:horzAnchor="margin" w:tblpY="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8063"/>
      </w:tblGrid>
      <w:tr w:rsidR="00940834" w14:paraId="097BE6D4" w14:textId="77777777" w:rsidTr="00585D8D">
        <w:tc>
          <w:tcPr>
            <w:tcW w:w="1997" w:type="dxa"/>
          </w:tcPr>
          <w:p w14:paraId="0A897A4B" w14:textId="77777777" w:rsidR="00940834" w:rsidRDefault="00940834" w:rsidP="00940834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title:</w:t>
            </w:r>
          </w:p>
          <w:p w14:paraId="57255202" w14:textId="77777777" w:rsidR="00940834" w:rsidRPr="001E6089" w:rsidRDefault="00940834" w:rsidP="00940834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8063" w:type="dxa"/>
          </w:tcPr>
          <w:p w14:paraId="6752C80A" w14:textId="6536C14E" w:rsidR="00940834" w:rsidRPr="007A7A74" w:rsidRDefault="00940834" w:rsidP="00940834">
            <w:pPr>
              <w:pStyle w:val="CHRSecondsubtitle"/>
              <w:rPr>
                <w:color w:val="auto"/>
                <w:sz w:val="22"/>
                <w:szCs w:val="22"/>
              </w:rPr>
            </w:pPr>
            <w:r w:rsidRPr="007A7A74">
              <w:rPr>
                <w:sz w:val="22"/>
                <w:szCs w:val="22"/>
              </w:rPr>
              <w:t>Valuer</w:t>
            </w:r>
          </w:p>
        </w:tc>
      </w:tr>
      <w:tr w:rsidR="00940834" w14:paraId="1F55DBB2" w14:textId="77777777" w:rsidTr="00585D8D">
        <w:tc>
          <w:tcPr>
            <w:tcW w:w="1997" w:type="dxa"/>
          </w:tcPr>
          <w:p w14:paraId="7152FA93" w14:textId="77777777" w:rsidR="00940834" w:rsidRPr="001E6089" w:rsidRDefault="00940834" w:rsidP="00940834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Job Family/</w:t>
            </w:r>
          </w:p>
          <w:p w14:paraId="1763D603" w14:textId="77777777" w:rsidR="00940834" w:rsidRPr="001E6089" w:rsidRDefault="00940834" w:rsidP="00940834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 w:rsidRPr="001E6089">
              <w:rPr>
                <w:sz w:val="28"/>
                <w:szCs w:val="28"/>
              </w:rPr>
              <w:t>Grade/Level:</w:t>
            </w:r>
          </w:p>
        </w:tc>
        <w:tc>
          <w:tcPr>
            <w:tcW w:w="8063" w:type="dxa"/>
          </w:tcPr>
          <w:p w14:paraId="00A2BDCF" w14:textId="2A7A0353" w:rsidR="00940834" w:rsidRPr="007A7A74" w:rsidRDefault="00940834" w:rsidP="00940834">
            <w:pPr>
              <w:pStyle w:val="01GCCFieldentry3ptaf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A7A74">
              <w:rPr>
                <w:rFonts w:ascii="Arial" w:hAnsi="Arial" w:cs="Arial"/>
                <w:color w:val="auto"/>
                <w:sz w:val="22"/>
                <w:szCs w:val="22"/>
              </w:rPr>
              <w:t>Business Support</w:t>
            </w:r>
            <w:r w:rsidR="00FB5618" w:rsidRPr="007A7A7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A7A74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FB5618" w:rsidRPr="007A7A7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A7A74">
              <w:rPr>
                <w:rFonts w:ascii="Arial" w:hAnsi="Arial" w:cs="Arial"/>
                <w:color w:val="auto"/>
                <w:sz w:val="22"/>
                <w:szCs w:val="22"/>
              </w:rPr>
              <w:t>BS4</w:t>
            </w:r>
            <w:r w:rsidR="00FB5618" w:rsidRPr="007A7A7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016E3" w:rsidRPr="007A7A74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FB5618" w:rsidRPr="007A7A7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A7A74">
              <w:rPr>
                <w:rFonts w:ascii="Arial" w:hAnsi="Arial" w:cs="Arial"/>
                <w:color w:val="auto"/>
                <w:sz w:val="22"/>
                <w:szCs w:val="22"/>
              </w:rPr>
              <w:t>Grade 7</w:t>
            </w:r>
          </w:p>
          <w:p w14:paraId="0740847A" w14:textId="4EC53809" w:rsidR="00940834" w:rsidRPr="007A7A74" w:rsidRDefault="00940834" w:rsidP="00940834">
            <w:pPr>
              <w:pStyle w:val="CHRSecondsubtitle"/>
              <w:rPr>
                <w:color w:val="auto"/>
                <w:sz w:val="22"/>
                <w:szCs w:val="22"/>
              </w:rPr>
            </w:pPr>
          </w:p>
        </w:tc>
      </w:tr>
      <w:tr w:rsidR="00940834" w14:paraId="6AF55D24" w14:textId="77777777" w:rsidTr="00585D8D">
        <w:tc>
          <w:tcPr>
            <w:tcW w:w="1997" w:type="dxa"/>
          </w:tcPr>
          <w:p w14:paraId="3BD9F3F0" w14:textId="77777777" w:rsidR="00940834" w:rsidRPr="001E6089" w:rsidRDefault="00940834" w:rsidP="00940834">
            <w:pPr>
              <w:pStyle w:val="CHRSubtitle"/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of role:</w:t>
            </w:r>
          </w:p>
        </w:tc>
        <w:tc>
          <w:tcPr>
            <w:tcW w:w="8063" w:type="dxa"/>
          </w:tcPr>
          <w:p w14:paraId="357A6090" w14:textId="1EF94292" w:rsidR="00537D31" w:rsidRPr="00537D31" w:rsidRDefault="00537D31" w:rsidP="00537D31">
            <w:pPr>
              <w:pStyle w:val="GCC10ptromanbody"/>
              <w:jc w:val="center"/>
              <w:rPr>
                <w:b/>
                <w:bCs w:val="0"/>
                <w:sz w:val="22"/>
                <w:szCs w:val="22"/>
              </w:rPr>
            </w:pPr>
            <w:r w:rsidRPr="00A95932">
              <w:rPr>
                <w:b/>
                <w:bCs w:val="0"/>
                <w:sz w:val="22"/>
                <w:szCs w:val="22"/>
              </w:rPr>
              <w:t>&lt;&lt;to be read in conjunction with relevant role profile&gt;&gt;</w:t>
            </w:r>
          </w:p>
          <w:p w14:paraId="7E5853F6" w14:textId="117B9516" w:rsidR="00940834" w:rsidRPr="007A7A7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7A7A74">
              <w:rPr>
                <w:sz w:val="22"/>
                <w:szCs w:val="22"/>
              </w:rPr>
              <w:t xml:space="preserve">Based within Financial Services, Assessors and Electoral Registration Office </w:t>
            </w:r>
            <w:r w:rsidR="0004541C" w:rsidRPr="007A7A74">
              <w:rPr>
                <w:sz w:val="22"/>
                <w:szCs w:val="22"/>
              </w:rPr>
              <w:t>as a RICS Chartered Valuation Surveyor</w:t>
            </w:r>
            <w:r w:rsidRPr="007A7A74">
              <w:rPr>
                <w:sz w:val="22"/>
                <w:szCs w:val="22"/>
              </w:rPr>
              <w:t xml:space="preserve"> </w:t>
            </w:r>
            <w:r w:rsidR="0004541C" w:rsidRPr="007A7A74">
              <w:rPr>
                <w:sz w:val="22"/>
                <w:szCs w:val="22"/>
              </w:rPr>
              <w:t xml:space="preserve">within </w:t>
            </w:r>
            <w:r w:rsidRPr="007A7A74">
              <w:rPr>
                <w:sz w:val="22"/>
                <w:szCs w:val="22"/>
              </w:rPr>
              <w:t>a professional team responsible</w:t>
            </w:r>
            <w:r w:rsidR="00C0325C" w:rsidRPr="007A7A74">
              <w:rPr>
                <w:sz w:val="22"/>
                <w:szCs w:val="22"/>
              </w:rPr>
              <w:t xml:space="preserve"> for the compilation and maintenance of</w:t>
            </w:r>
            <w:r w:rsidRPr="007A7A74">
              <w:rPr>
                <w:sz w:val="22"/>
                <w:szCs w:val="22"/>
              </w:rPr>
              <w:t xml:space="preserve"> The Valuation Roll and Council Tax List for the City of Glasgow.</w:t>
            </w:r>
          </w:p>
          <w:p w14:paraId="32F10342" w14:textId="74A2ECCD" w:rsidR="00940834" w:rsidRPr="007A7A74" w:rsidRDefault="00FB5618" w:rsidP="00940834">
            <w:pPr>
              <w:pStyle w:val="GCC10ptromanbody"/>
              <w:rPr>
                <w:sz w:val="22"/>
                <w:szCs w:val="22"/>
              </w:rPr>
            </w:pPr>
            <w:r w:rsidRPr="007A7A74">
              <w:rPr>
                <w:sz w:val="22"/>
                <w:szCs w:val="22"/>
              </w:rPr>
              <w:t>K</w:t>
            </w:r>
            <w:r w:rsidR="00940834" w:rsidRPr="007A7A74">
              <w:rPr>
                <w:sz w:val="22"/>
                <w:szCs w:val="22"/>
              </w:rPr>
              <w:t xml:space="preserve">ey responsibilities will </w:t>
            </w:r>
            <w:r w:rsidR="003E7D79" w:rsidRPr="007A7A74">
              <w:rPr>
                <w:sz w:val="22"/>
                <w:szCs w:val="22"/>
              </w:rPr>
              <w:t>include</w:t>
            </w:r>
            <w:r w:rsidR="00940834" w:rsidRPr="007A7A74">
              <w:rPr>
                <w:sz w:val="22"/>
                <w:szCs w:val="22"/>
              </w:rPr>
              <w:t xml:space="preserve"> survey, measurement and valuation of all properties for rating and council tax, including </w:t>
            </w:r>
            <w:r w:rsidR="00C0325C" w:rsidRPr="007A7A74">
              <w:rPr>
                <w:sz w:val="22"/>
                <w:szCs w:val="22"/>
              </w:rPr>
              <w:t xml:space="preserve">proposal </w:t>
            </w:r>
            <w:r w:rsidRPr="007A7A74">
              <w:rPr>
                <w:sz w:val="22"/>
                <w:szCs w:val="22"/>
              </w:rPr>
              <w:t xml:space="preserve">and </w:t>
            </w:r>
            <w:r w:rsidR="00940834" w:rsidRPr="007A7A74">
              <w:rPr>
                <w:sz w:val="22"/>
                <w:szCs w:val="22"/>
              </w:rPr>
              <w:t>appeal disposal.</w:t>
            </w:r>
          </w:p>
          <w:p w14:paraId="2566BEF2" w14:textId="0E168867" w:rsidR="003E7D79" w:rsidRPr="007A7A74" w:rsidRDefault="003E7D79" w:rsidP="00940834">
            <w:pPr>
              <w:pStyle w:val="GCC10ptromanbody"/>
              <w:rPr>
                <w:sz w:val="22"/>
                <w:szCs w:val="22"/>
              </w:rPr>
            </w:pPr>
            <w:r w:rsidRPr="007A7A74">
              <w:rPr>
                <w:sz w:val="22"/>
                <w:szCs w:val="22"/>
              </w:rPr>
              <w:t>Your role will include appearance as expert witness before valuation tribunals and appeal courts.</w:t>
            </w:r>
          </w:p>
          <w:p w14:paraId="5D293E06" w14:textId="027F09EC" w:rsidR="00537D31" w:rsidRPr="00940834" w:rsidRDefault="00537D31" w:rsidP="00940834">
            <w:pPr>
              <w:pStyle w:val="GCC10ptromanbody"/>
              <w:rPr>
                <w:sz w:val="24"/>
              </w:rPr>
            </w:pPr>
          </w:p>
        </w:tc>
      </w:tr>
    </w:tbl>
    <w:p w14:paraId="62031447" w14:textId="77777777" w:rsidR="007B14F0" w:rsidRPr="009B5E09" w:rsidRDefault="007B14F0" w:rsidP="007B14F0">
      <w:pPr>
        <w:pStyle w:val="CHRTitle"/>
        <w:rPr>
          <w:color w:val="54A738"/>
          <w:sz w:val="16"/>
          <w:szCs w:val="16"/>
        </w:rPr>
      </w:pPr>
    </w:p>
    <w:p w14:paraId="78F77B3A" w14:textId="77777777" w:rsidR="00934097" w:rsidRPr="009C18D7" w:rsidRDefault="00934097" w:rsidP="00715146">
      <w:pPr>
        <w:spacing w:after="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106"/>
        <w:gridCol w:w="2966"/>
        <w:gridCol w:w="1973"/>
      </w:tblGrid>
      <w:tr w:rsidR="001E6089" w:rsidRPr="00E3044F" w14:paraId="6A0497AE" w14:textId="77777777" w:rsidTr="0010448B">
        <w:trPr>
          <w:trHeight w:val="272"/>
        </w:trPr>
        <w:tc>
          <w:tcPr>
            <w:tcW w:w="2007" w:type="dxa"/>
          </w:tcPr>
          <w:p w14:paraId="19C58359" w14:textId="77777777" w:rsidR="001E6089" w:rsidRDefault="001E6089" w:rsidP="007B14F0">
            <w:pPr>
              <w:pStyle w:val="CHRNormaltext"/>
            </w:pPr>
            <w:r>
              <w:t>Criteria</w:t>
            </w:r>
          </w:p>
        </w:tc>
        <w:tc>
          <w:tcPr>
            <w:tcW w:w="3106" w:type="dxa"/>
          </w:tcPr>
          <w:p w14:paraId="494CACA5" w14:textId="77777777" w:rsidR="001E6089" w:rsidRPr="001E6089" w:rsidRDefault="001E6089" w:rsidP="001E6089">
            <w:pPr>
              <w:pStyle w:val="CHRNormaltext"/>
              <w:jc w:val="center"/>
              <w:rPr>
                <w:b/>
                <w:sz w:val="24"/>
                <w:szCs w:val="24"/>
              </w:rPr>
            </w:pPr>
            <w:r w:rsidRPr="001E6089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2966" w:type="dxa"/>
          </w:tcPr>
          <w:p w14:paraId="1D882271" w14:textId="77777777" w:rsidR="001E6089" w:rsidRPr="00E3044F" w:rsidRDefault="001E6089" w:rsidP="001E6089">
            <w:pPr>
              <w:pStyle w:val="CHRNormaltext"/>
              <w:jc w:val="center"/>
            </w:pPr>
            <w:r>
              <w:t>Desirable</w:t>
            </w:r>
          </w:p>
        </w:tc>
        <w:tc>
          <w:tcPr>
            <w:tcW w:w="1973" w:type="dxa"/>
          </w:tcPr>
          <w:p w14:paraId="0A9DFD21" w14:textId="77777777" w:rsidR="001E6089" w:rsidRPr="00E3044F" w:rsidRDefault="001E6089" w:rsidP="001E6089">
            <w:pPr>
              <w:pStyle w:val="CHRNormaltext"/>
              <w:jc w:val="center"/>
            </w:pPr>
            <w:r>
              <w:t>Evidence</w:t>
            </w:r>
          </w:p>
        </w:tc>
      </w:tr>
      <w:tr w:rsidR="00940834" w:rsidRPr="00E3044F" w14:paraId="313762AB" w14:textId="77777777" w:rsidTr="0010448B">
        <w:trPr>
          <w:trHeight w:val="266"/>
        </w:trPr>
        <w:tc>
          <w:tcPr>
            <w:tcW w:w="2007" w:type="dxa"/>
          </w:tcPr>
          <w:p w14:paraId="4D3BCCFF" w14:textId="77777777" w:rsidR="00940834" w:rsidRDefault="00940834" w:rsidP="00940834">
            <w:pPr>
              <w:pStyle w:val="CHRNormaltext"/>
            </w:pPr>
            <w:r>
              <w:t>Education, qualifications  &amp; training</w:t>
            </w:r>
          </w:p>
        </w:tc>
        <w:tc>
          <w:tcPr>
            <w:tcW w:w="3106" w:type="dxa"/>
          </w:tcPr>
          <w:p w14:paraId="0A3423DD" w14:textId="5DF9E6CD" w:rsidR="00940834" w:rsidRPr="00FB5618" w:rsidRDefault="00C0325C" w:rsidP="00FB5618">
            <w:pPr>
              <w:pStyle w:val="GCC10ptromanbody"/>
              <w:numPr>
                <w:ilvl w:val="0"/>
                <w:numId w:val="47"/>
              </w:numPr>
              <w:ind w:left="360"/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t>Full membership of the Royal Institution of Chartered Surveyors</w:t>
            </w:r>
            <w:r>
              <w:rPr>
                <w:sz w:val="22"/>
                <w:szCs w:val="22"/>
              </w:rPr>
              <w:t xml:space="preserve"> (MRICS)</w:t>
            </w:r>
            <w:r w:rsidRPr="00A31DB0">
              <w:rPr>
                <w:sz w:val="22"/>
                <w:szCs w:val="22"/>
              </w:rPr>
              <w:t>.</w:t>
            </w:r>
          </w:p>
        </w:tc>
        <w:tc>
          <w:tcPr>
            <w:tcW w:w="2966" w:type="dxa"/>
          </w:tcPr>
          <w:p w14:paraId="0D5084DE" w14:textId="1CB6733E" w:rsidR="00940834" w:rsidRPr="00585D8D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4"/>
              </w:rPr>
            </w:pPr>
            <w:r w:rsidRPr="00A31DB0">
              <w:rPr>
                <w:sz w:val="22"/>
                <w:szCs w:val="22"/>
              </w:rPr>
              <w:t>Related professional/technical qualification and/or continuing CPD.</w:t>
            </w:r>
          </w:p>
        </w:tc>
        <w:tc>
          <w:tcPr>
            <w:tcW w:w="1973" w:type="dxa"/>
          </w:tcPr>
          <w:p w14:paraId="382255DE" w14:textId="77777777" w:rsidR="00940834" w:rsidRPr="00D344C8" w:rsidRDefault="00940834" w:rsidP="00940834">
            <w:pPr>
              <w:pStyle w:val="GCCbold10pt"/>
              <w:rPr>
                <w:b w:val="0"/>
                <w:bCs w:val="0"/>
                <w:sz w:val="22"/>
                <w:szCs w:val="22"/>
              </w:rPr>
            </w:pPr>
            <w:r w:rsidRPr="00D344C8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44C8">
              <w:rPr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Pr="00D344C8">
              <w:rPr>
                <w:b w:val="0"/>
                <w:bCs w:val="0"/>
                <w:sz w:val="22"/>
                <w:szCs w:val="22"/>
              </w:rPr>
            </w:r>
            <w:r w:rsidRPr="00D344C8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D344C8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D344C8">
              <w:rPr>
                <w:b w:val="0"/>
                <w:bCs w:val="0"/>
                <w:sz w:val="22"/>
                <w:szCs w:val="22"/>
              </w:rPr>
              <w:t xml:space="preserve"> App. Form</w:t>
            </w:r>
          </w:p>
          <w:p w14:paraId="6505F93C" w14:textId="6D3E4F27" w:rsidR="00940834" w:rsidRPr="001A51C8" w:rsidRDefault="00940834" w:rsidP="00940834">
            <w:pPr>
              <w:pStyle w:val="CHRNormaltext"/>
              <w:rPr>
                <w:sz w:val="24"/>
                <w:szCs w:val="24"/>
              </w:rPr>
            </w:pPr>
            <w:r w:rsidRPr="00D344C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44C8">
              <w:rPr>
                <w:sz w:val="22"/>
                <w:szCs w:val="22"/>
              </w:rPr>
              <w:instrText xml:space="preserve"> FORMCHECKBOX </w:instrText>
            </w:r>
            <w:r w:rsidRPr="00D344C8">
              <w:rPr>
                <w:bCs/>
                <w:sz w:val="22"/>
                <w:szCs w:val="22"/>
              </w:rPr>
            </w:r>
            <w:r w:rsidRPr="00D344C8">
              <w:rPr>
                <w:bCs/>
                <w:sz w:val="22"/>
                <w:szCs w:val="22"/>
              </w:rPr>
              <w:fldChar w:fldCharType="separate"/>
            </w:r>
            <w:r w:rsidRPr="00D344C8">
              <w:rPr>
                <w:bCs/>
                <w:sz w:val="22"/>
                <w:szCs w:val="22"/>
              </w:rPr>
              <w:fldChar w:fldCharType="end"/>
            </w:r>
            <w:r w:rsidRPr="00D344C8">
              <w:rPr>
                <w:sz w:val="22"/>
                <w:szCs w:val="22"/>
              </w:rPr>
              <w:t xml:space="preserve"> Certificate(s)</w:t>
            </w:r>
          </w:p>
        </w:tc>
      </w:tr>
      <w:tr w:rsidR="00940834" w:rsidRPr="00E3044F" w14:paraId="14A05B2C" w14:textId="77777777" w:rsidTr="0010448B">
        <w:trPr>
          <w:trHeight w:val="266"/>
        </w:trPr>
        <w:tc>
          <w:tcPr>
            <w:tcW w:w="2007" w:type="dxa"/>
          </w:tcPr>
          <w:p w14:paraId="34D0F4DE" w14:textId="362A2EA8" w:rsidR="00940834" w:rsidRDefault="00940834" w:rsidP="00940834">
            <w:pPr>
              <w:pStyle w:val="CHRNormaltext"/>
            </w:pPr>
            <w:r>
              <w:t>Skills</w:t>
            </w:r>
          </w:p>
          <w:p w14:paraId="4F4EABB5" w14:textId="77777777" w:rsidR="00940834" w:rsidRDefault="00940834" w:rsidP="00940834">
            <w:pPr>
              <w:pStyle w:val="CHRNormaltext"/>
            </w:pPr>
          </w:p>
          <w:p w14:paraId="181E2E66" w14:textId="77777777" w:rsidR="00940834" w:rsidRDefault="00940834" w:rsidP="00940834">
            <w:pPr>
              <w:pStyle w:val="CHRNormaltext"/>
            </w:pPr>
          </w:p>
        </w:tc>
        <w:tc>
          <w:tcPr>
            <w:tcW w:w="3106" w:type="dxa"/>
          </w:tcPr>
          <w:p w14:paraId="15B28674" w14:textId="6607A5E6" w:rsidR="00C0325C" w:rsidRDefault="00C0325C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48652C">
              <w:rPr>
                <w:sz w:val="22"/>
                <w:szCs w:val="22"/>
              </w:rPr>
              <w:t>Demonstrate survey and valuation ability.</w:t>
            </w:r>
          </w:p>
          <w:p w14:paraId="1E6FC42D" w14:textId="2B0FBC2B" w:rsidR="00940834" w:rsidRPr="00A31DB0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t>Literacy &amp; numeracy skills.</w:t>
            </w:r>
          </w:p>
          <w:p w14:paraId="40C5C418" w14:textId="77777777" w:rsidR="00940834" w:rsidRPr="00A31DB0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t>Ability to operate office equipment.</w:t>
            </w:r>
          </w:p>
          <w:p w14:paraId="7E00AD13" w14:textId="77777777" w:rsidR="00940834" w:rsidRPr="00A31DB0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t>Relevant IT skills.</w:t>
            </w:r>
          </w:p>
          <w:p w14:paraId="58E6CB41" w14:textId="18C4B160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t xml:space="preserve">Able to plan and organise own work, </w:t>
            </w:r>
            <w:r w:rsidR="003E7D79">
              <w:rPr>
                <w:sz w:val="22"/>
                <w:szCs w:val="22"/>
              </w:rPr>
              <w:t xml:space="preserve">balancing competing priorities, and </w:t>
            </w:r>
            <w:r w:rsidRPr="00A31DB0">
              <w:rPr>
                <w:sz w:val="22"/>
                <w:szCs w:val="22"/>
              </w:rPr>
              <w:t>co-ordinating with other team members as necessary.</w:t>
            </w:r>
          </w:p>
        </w:tc>
        <w:tc>
          <w:tcPr>
            <w:tcW w:w="2966" w:type="dxa"/>
          </w:tcPr>
          <w:p w14:paraId="48EDE2B7" w14:textId="77777777" w:rsidR="00940834" w:rsidRPr="00A31DB0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t>Can prepare and present management information and reports.</w:t>
            </w:r>
          </w:p>
          <w:p w14:paraId="29107267" w14:textId="01395A57" w:rsidR="00940834" w:rsidRPr="00FB5618" w:rsidRDefault="00940834" w:rsidP="00FB5618">
            <w:pPr>
              <w:pStyle w:val="CHRNormaltext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73" w:type="dxa"/>
          </w:tcPr>
          <w:p w14:paraId="6F96889C" w14:textId="77777777" w:rsidR="00940834" w:rsidRDefault="00940834" w:rsidP="00940834">
            <w:pPr>
              <w:pStyle w:val="GCCbold10p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App. Form</w:t>
            </w:r>
          </w:p>
          <w:p w14:paraId="7D03BA56" w14:textId="77777777" w:rsidR="00940834" w:rsidRDefault="00940834" w:rsidP="00940834">
            <w:pPr>
              <w:pStyle w:val="GCC10ptromanbody"/>
              <w:rPr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 w:val="0"/>
              </w:rPr>
              <w:instrText xml:space="preserve"> FORMCHECKBOX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fldChar w:fldCharType="end"/>
            </w:r>
            <w:r>
              <w:rPr>
                <w:b/>
                <w:bCs w:val="0"/>
              </w:rPr>
              <w:t xml:space="preserve"> </w:t>
            </w:r>
            <w:r w:rsidRPr="00B851EE">
              <w:rPr>
                <w:bCs w:val="0"/>
              </w:rPr>
              <w:t>Interview</w:t>
            </w:r>
          </w:p>
          <w:p w14:paraId="13106437" w14:textId="77777777" w:rsidR="00940834" w:rsidRDefault="00940834" w:rsidP="00940834">
            <w:pPr>
              <w:pStyle w:val="GCCbold10p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References</w:t>
            </w:r>
          </w:p>
          <w:p w14:paraId="7701A192" w14:textId="69A2F4FB" w:rsidR="00940834" w:rsidRPr="001A51C8" w:rsidRDefault="00940834" w:rsidP="00940834">
            <w:pPr>
              <w:pStyle w:val="CHRNormaltext"/>
              <w:rPr>
                <w:sz w:val="24"/>
                <w:szCs w:val="24"/>
              </w:rPr>
            </w:pPr>
          </w:p>
        </w:tc>
      </w:tr>
      <w:tr w:rsidR="00940834" w:rsidRPr="00E3044F" w14:paraId="768C366F" w14:textId="77777777" w:rsidTr="0010448B">
        <w:trPr>
          <w:trHeight w:val="278"/>
        </w:trPr>
        <w:tc>
          <w:tcPr>
            <w:tcW w:w="2007" w:type="dxa"/>
          </w:tcPr>
          <w:p w14:paraId="59C5C45F" w14:textId="673990DC" w:rsidR="00940834" w:rsidRDefault="00940834" w:rsidP="00940834">
            <w:pPr>
              <w:pStyle w:val="CHRNormaltext"/>
            </w:pPr>
            <w:r>
              <w:t>Knowledge</w:t>
            </w:r>
          </w:p>
        </w:tc>
        <w:tc>
          <w:tcPr>
            <w:tcW w:w="3106" w:type="dxa"/>
          </w:tcPr>
          <w:p w14:paraId="72324D4E" w14:textId="77777777" w:rsidR="00940834" w:rsidRPr="00A31DB0" w:rsidRDefault="00940834" w:rsidP="00FB5618">
            <w:pPr>
              <w:pStyle w:val="GCC10ptromanbody"/>
              <w:numPr>
                <w:ilvl w:val="0"/>
                <w:numId w:val="49"/>
              </w:numPr>
              <w:ind w:left="227"/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t>Working knowledge of relevant computer software packages such as Microsoft Office (word/excel).</w:t>
            </w:r>
          </w:p>
          <w:p w14:paraId="130B470F" w14:textId="0ECCA259" w:rsidR="00940834" w:rsidRPr="00585D8D" w:rsidRDefault="00940834" w:rsidP="00FB5618">
            <w:pPr>
              <w:pStyle w:val="GCC10ptromanbody"/>
              <w:numPr>
                <w:ilvl w:val="0"/>
                <w:numId w:val="49"/>
              </w:numPr>
              <w:ind w:left="227"/>
              <w:rPr>
                <w:color w:val="000000" w:themeColor="text1"/>
                <w:sz w:val="24"/>
              </w:rPr>
            </w:pPr>
            <w:r w:rsidRPr="00A31DB0">
              <w:rPr>
                <w:sz w:val="22"/>
                <w:szCs w:val="22"/>
              </w:rPr>
              <w:t>Awareness of the work of rating and council tax.</w:t>
            </w:r>
          </w:p>
        </w:tc>
        <w:tc>
          <w:tcPr>
            <w:tcW w:w="2966" w:type="dxa"/>
          </w:tcPr>
          <w:p w14:paraId="5B7CF14B" w14:textId="77777777" w:rsidR="00940834" w:rsidRPr="00A31DB0" w:rsidRDefault="00940834" w:rsidP="00FB5618">
            <w:pPr>
              <w:pStyle w:val="GCC10ptromanbody"/>
              <w:numPr>
                <w:ilvl w:val="0"/>
                <w:numId w:val="49"/>
              </w:numPr>
              <w:ind w:left="227"/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t>Familiar with the practise and law of rating and council tax.</w:t>
            </w:r>
          </w:p>
          <w:p w14:paraId="32B1B60F" w14:textId="6341B697" w:rsidR="00940834" w:rsidRPr="00585D8D" w:rsidRDefault="00940834" w:rsidP="00FB5618">
            <w:pPr>
              <w:pStyle w:val="GCC10ptromanbody"/>
              <w:numPr>
                <w:ilvl w:val="0"/>
                <w:numId w:val="49"/>
              </w:numPr>
              <w:ind w:left="227"/>
              <w:rPr>
                <w:color w:val="000000" w:themeColor="text1"/>
                <w:sz w:val="24"/>
              </w:rPr>
            </w:pPr>
            <w:r w:rsidRPr="0048652C">
              <w:rPr>
                <w:sz w:val="22"/>
                <w:szCs w:val="22"/>
              </w:rPr>
              <w:t>Insight into the technical knowledge of the service.</w:t>
            </w:r>
          </w:p>
        </w:tc>
        <w:tc>
          <w:tcPr>
            <w:tcW w:w="1973" w:type="dxa"/>
          </w:tcPr>
          <w:p w14:paraId="76E145E7" w14:textId="77777777" w:rsidR="00940834" w:rsidRDefault="00940834" w:rsidP="00940834">
            <w:pPr>
              <w:pStyle w:val="GCCbold10p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App. Form</w:t>
            </w:r>
          </w:p>
          <w:p w14:paraId="3B43AA67" w14:textId="77777777" w:rsidR="00940834" w:rsidRDefault="00940834" w:rsidP="00940834">
            <w:pPr>
              <w:pStyle w:val="GCC10ptromanbody"/>
              <w:rPr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 w:val="0"/>
              </w:rPr>
              <w:instrText xml:space="preserve"> FORMCHECKBOX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fldChar w:fldCharType="end"/>
            </w:r>
            <w:r>
              <w:rPr>
                <w:b/>
                <w:bCs w:val="0"/>
              </w:rPr>
              <w:t xml:space="preserve"> </w:t>
            </w:r>
            <w:r w:rsidRPr="00B851EE">
              <w:rPr>
                <w:bCs w:val="0"/>
              </w:rPr>
              <w:t>Interview</w:t>
            </w:r>
          </w:p>
          <w:p w14:paraId="2DECF215" w14:textId="77777777" w:rsidR="00940834" w:rsidRDefault="00940834" w:rsidP="00940834">
            <w:pPr>
              <w:pStyle w:val="GCCbold10p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References</w:t>
            </w:r>
          </w:p>
          <w:p w14:paraId="66A22C59" w14:textId="08DB0006" w:rsidR="00940834" w:rsidRPr="00D344C8" w:rsidRDefault="00940834" w:rsidP="00940834">
            <w:pPr>
              <w:pStyle w:val="GCCbold10pt"/>
              <w:rPr>
                <w:b w:val="0"/>
                <w:bCs w:val="0"/>
              </w:rPr>
            </w:pPr>
          </w:p>
        </w:tc>
      </w:tr>
      <w:tr w:rsidR="00940834" w:rsidRPr="00E3044F" w14:paraId="2628A7F2" w14:textId="77777777" w:rsidTr="0010448B">
        <w:trPr>
          <w:trHeight w:val="278"/>
        </w:trPr>
        <w:tc>
          <w:tcPr>
            <w:tcW w:w="2007" w:type="dxa"/>
          </w:tcPr>
          <w:p w14:paraId="0BF53137" w14:textId="77777777" w:rsidR="00940834" w:rsidRDefault="00940834" w:rsidP="00940834">
            <w:pPr>
              <w:pStyle w:val="CHRNormaltext"/>
            </w:pPr>
            <w:r>
              <w:t>Other</w:t>
            </w:r>
          </w:p>
          <w:p w14:paraId="586DB4DD" w14:textId="77777777" w:rsidR="00940834" w:rsidRDefault="00940834" w:rsidP="00940834">
            <w:pPr>
              <w:pStyle w:val="CHRNormaltext"/>
            </w:pPr>
          </w:p>
          <w:p w14:paraId="0D737F9F" w14:textId="77777777" w:rsidR="00940834" w:rsidRDefault="00940834" w:rsidP="00940834">
            <w:pPr>
              <w:pStyle w:val="CHRNormaltext"/>
            </w:pPr>
          </w:p>
        </w:tc>
        <w:tc>
          <w:tcPr>
            <w:tcW w:w="3106" w:type="dxa"/>
          </w:tcPr>
          <w:p w14:paraId="6B06B1B8" w14:textId="77777777" w:rsidR="00940834" w:rsidRPr="00A31DB0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lastRenderedPageBreak/>
              <w:t>Ability to work alone or as part of a team.</w:t>
            </w:r>
          </w:p>
          <w:p w14:paraId="7ADCCB23" w14:textId="77777777" w:rsidR="00940834" w:rsidRPr="00A31DB0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A31DB0">
              <w:rPr>
                <w:sz w:val="22"/>
                <w:szCs w:val="22"/>
              </w:rPr>
              <w:lastRenderedPageBreak/>
              <w:t>Shows an enthusiastic &amp; positive manner.</w:t>
            </w:r>
          </w:p>
          <w:p w14:paraId="22F3BDB9" w14:textId="036A021E" w:rsidR="00940834" w:rsidRPr="00585D8D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color w:val="000000" w:themeColor="text1"/>
                <w:sz w:val="24"/>
              </w:rPr>
            </w:pPr>
            <w:r w:rsidRPr="00A31DB0">
              <w:rPr>
                <w:sz w:val="22"/>
                <w:szCs w:val="22"/>
              </w:rPr>
              <w:t>Demonstrates a flexible approach to the needs of the team/service/council.</w:t>
            </w:r>
          </w:p>
        </w:tc>
        <w:tc>
          <w:tcPr>
            <w:tcW w:w="2966" w:type="dxa"/>
          </w:tcPr>
          <w:p w14:paraId="7BC22D35" w14:textId="14DFEAE1" w:rsidR="00940834" w:rsidRPr="00585D8D" w:rsidRDefault="00940834" w:rsidP="00FB5618">
            <w:pPr>
              <w:pStyle w:val="GCC10ptromanbody"/>
              <w:numPr>
                <w:ilvl w:val="0"/>
                <w:numId w:val="49"/>
              </w:numPr>
              <w:ind w:left="227"/>
              <w:rPr>
                <w:color w:val="000000" w:themeColor="text1"/>
                <w:sz w:val="24"/>
              </w:rPr>
            </w:pPr>
            <w:r w:rsidRPr="00A31DB0">
              <w:rPr>
                <w:sz w:val="22"/>
                <w:szCs w:val="22"/>
              </w:rPr>
              <w:lastRenderedPageBreak/>
              <w:t>Proven negotiation skills.</w:t>
            </w:r>
          </w:p>
        </w:tc>
        <w:tc>
          <w:tcPr>
            <w:tcW w:w="1973" w:type="dxa"/>
          </w:tcPr>
          <w:p w14:paraId="03C070BC" w14:textId="77777777" w:rsidR="00940834" w:rsidRDefault="00940834" w:rsidP="00940834">
            <w:pPr>
              <w:pStyle w:val="GCCbold10p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App. Form</w:t>
            </w:r>
          </w:p>
          <w:p w14:paraId="08B185BC" w14:textId="77777777" w:rsidR="00940834" w:rsidRDefault="00940834" w:rsidP="00940834">
            <w:pPr>
              <w:pStyle w:val="GCC10ptromanbody"/>
              <w:rPr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 w:val="0"/>
              </w:rPr>
              <w:instrText xml:space="preserve"> FORMCHECKBOX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bCs w:val="0"/>
              </w:rPr>
              <w:fldChar w:fldCharType="end"/>
            </w:r>
            <w:r>
              <w:rPr>
                <w:b/>
                <w:bCs w:val="0"/>
              </w:rPr>
              <w:t xml:space="preserve"> </w:t>
            </w:r>
            <w:r w:rsidRPr="00B851EE">
              <w:rPr>
                <w:bCs w:val="0"/>
              </w:rPr>
              <w:t>Interview</w:t>
            </w:r>
          </w:p>
          <w:p w14:paraId="634D43A3" w14:textId="1D6441EF" w:rsidR="00940834" w:rsidRDefault="00940834" w:rsidP="00940834">
            <w:pPr>
              <w:pStyle w:val="GCCbold10p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References</w:t>
            </w:r>
          </w:p>
        </w:tc>
      </w:tr>
    </w:tbl>
    <w:p w14:paraId="28093F78" w14:textId="32250C89" w:rsidR="004F2777" w:rsidRDefault="004F2777" w:rsidP="0010448B"/>
    <w:tbl>
      <w:tblPr>
        <w:tblpPr w:leftFromText="180" w:rightFromText="180" w:vertAnchor="text" w:tblpY="1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057"/>
        <w:gridCol w:w="2888"/>
        <w:gridCol w:w="1977"/>
      </w:tblGrid>
      <w:tr w:rsidR="00585D8D" w:rsidRPr="001F4941" w14:paraId="00B29F63" w14:textId="77777777" w:rsidTr="0088475A">
        <w:trPr>
          <w:trHeight w:val="272"/>
        </w:trPr>
        <w:tc>
          <w:tcPr>
            <w:tcW w:w="2130" w:type="dxa"/>
          </w:tcPr>
          <w:p w14:paraId="18941039" w14:textId="77777777" w:rsidR="00585D8D" w:rsidRPr="001F4941" w:rsidRDefault="00585D8D" w:rsidP="0088475A">
            <w:pPr>
              <w:pStyle w:val="CHRNormaltext"/>
              <w:rPr>
                <w:sz w:val="24"/>
                <w:szCs w:val="24"/>
              </w:rPr>
            </w:pPr>
            <w:r w:rsidRPr="001F4941">
              <w:rPr>
                <w:b/>
                <w:sz w:val="24"/>
                <w:szCs w:val="24"/>
              </w:rPr>
              <w:t>Competencies</w:t>
            </w:r>
          </w:p>
        </w:tc>
        <w:tc>
          <w:tcPr>
            <w:tcW w:w="3057" w:type="dxa"/>
          </w:tcPr>
          <w:p w14:paraId="033F2AF6" w14:textId="77777777" w:rsidR="00585D8D" w:rsidRPr="001F4941" w:rsidRDefault="00585D8D" w:rsidP="0088475A">
            <w:pPr>
              <w:pStyle w:val="CHRNormaltext"/>
              <w:jc w:val="center"/>
              <w:rPr>
                <w:b/>
                <w:sz w:val="24"/>
                <w:szCs w:val="24"/>
              </w:rPr>
            </w:pPr>
            <w:r w:rsidRPr="001F4941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2888" w:type="dxa"/>
          </w:tcPr>
          <w:p w14:paraId="295FC116" w14:textId="77777777" w:rsidR="00585D8D" w:rsidRPr="001F4941" w:rsidRDefault="00585D8D" w:rsidP="0088475A">
            <w:pPr>
              <w:pStyle w:val="CHRNormaltext"/>
              <w:jc w:val="center"/>
              <w:rPr>
                <w:b/>
                <w:sz w:val="24"/>
                <w:szCs w:val="24"/>
              </w:rPr>
            </w:pPr>
            <w:r w:rsidRPr="001F4941">
              <w:rPr>
                <w:b/>
                <w:sz w:val="24"/>
                <w:szCs w:val="24"/>
              </w:rPr>
              <w:t>Desirable</w:t>
            </w:r>
          </w:p>
        </w:tc>
        <w:tc>
          <w:tcPr>
            <w:tcW w:w="1977" w:type="dxa"/>
          </w:tcPr>
          <w:p w14:paraId="597F38CB" w14:textId="77777777" w:rsidR="00585D8D" w:rsidRPr="001F4941" w:rsidRDefault="00585D8D" w:rsidP="0088475A">
            <w:pPr>
              <w:pStyle w:val="CHRNormaltext"/>
              <w:jc w:val="center"/>
              <w:rPr>
                <w:b/>
                <w:sz w:val="24"/>
                <w:szCs w:val="24"/>
              </w:rPr>
            </w:pPr>
            <w:r w:rsidRPr="001F4941">
              <w:rPr>
                <w:b/>
                <w:sz w:val="24"/>
                <w:szCs w:val="24"/>
              </w:rPr>
              <w:t>Evidence</w:t>
            </w:r>
          </w:p>
        </w:tc>
      </w:tr>
      <w:tr w:rsidR="00940834" w:rsidRPr="001F4941" w14:paraId="05BA00BF" w14:textId="77777777" w:rsidTr="0088475A">
        <w:trPr>
          <w:trHeight w:val="266"/>
        </w:trPr>
        <w:tc>
          <w:tcPr>
            <w:tcW w:w="2130" w:type="dxa"/>
          </w:tcPr>
          <w:p w14:paraId="4FA4A838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 xml:space="preserve">Personal Effectiveness – </w:t>
            </w:r>
          </w:p>
          <w:p w14:paraId="7AD63FA9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>Decision-Making</w:t>
            </w:r>
          </w:p>
          <w:p w14:paraId="17EDF307" w14:textId="08553600" w:rsidR="00940834" w:rsidRPr="00940834" w:rsidRDefault="00940834" w:rsidP="00940834">
            <w:pPr>
              <w:pStyle w:val="CHRNormaltext"/>
              <w:jc w:val="left"/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Level 2</w:t>
            </w:r>
          </w:p>
        </w:tc>
        <w:tc>
          <w:tcPr>
            <w:tcW w:w="3057" w:type="dxa"/>
          </w:tcPr>
          <w:p w14:paraId="1101F0C0" w14:textId="6700A639" w:rsidR="00940834" w:rsidRPr="00FB5618" w:rsidRDefault="00940834" w:rsidP="005E04BB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make sensible decisions after</w:t>
            </w:r>
            <w:r w:rsidR="00FB5618">
              <w:rPr>
                <w:sz w:val="22"/>
                <w:szCs w:val="22"/>
              </w:rPr>
              <w:t xml:space="preserve"> </w:t>
            </w:r>
            <w:r w:rsidRPr="00FB5618">
              <w:rPr>
                <w:sz w:val="22"/>
                <w:szCs w:val="22"/>
              </w:rPr>
              <w:t>getting all the information you need, and thinking about alternative options.</w:t>
            </w:r>
          </w:p>
          <w:p w14:paraId="60C49CC4" w14:textId="4337C1B8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use your own knowledge and</w:t>
            </w:r>
            <w:r w:rsidR="0048652C">
              <w:rPr>
                <w:sz w:val="22"/>
                <w:szCs w:val="22"/>
              </w:rPr>
              <w:t xml:space="preserve"> </w:t>
            </w:r>
            <w:r w:rsidR="00FB5618">
              <w:rPr>
                <w:sz w:val="22"/>
                <w:szCs w:val="22"/>
              </w:rPr>
              <w:t>e</w:t>
            </w:r>
            <w:r w:rsidR="00FB5618" w:rsidRPr="00FB5618">
              <w:rPr>
                <w:sz w:val="22"/>
                <w:szCs w:val="22"/>
              </w:rPr>
              <w:t>xperience and</w:t>
            </w:r>
            <w:r w:rsidRPr="00FB5618">
              <w:rPr>
                <w:sz w:val="22"/>
                <w:szCs w:val="22"/>
              </w:rPr>
              <w:t xml:space="preserve"> assess any risks.</w:t>
            </w:r>
          </w:p>
          <w:p w14:paraId="44E11799" w14:textId="77777777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involve your team in helping to make decisions or plans, and value people’s contributions.</w:t>
            </w:r>
          </w:p>
          <w:p w14:paraId="2F17343F" w14:textId="234914DA" w:rsidR="00940834" w:rsidRPr="00FB5618" w:rsidRDefault="00940834" w:rsidP="00E82305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’re sensitive to other people’s</w:t>
            </w:r>
            <w:r w:rsidR="00FB5618" w:rsidRPr="00FB5618">
              <w:rPr>
                <w:sz w:val="22"/>
                <w:szCs w:val="22"/>
              </w:rPr>
              <w:t xml:space="preserve"> </w:t>
            </w:r>
            <w:r w:rsidRPr="00FB5618">
              <w:rPr>
                <w:sz w:val="22"/>
                <w:szCs w:val="22"/>
              </w:rPr>
              <w:t>concerns, and talk to them when</w:t>
            </w:r>
            <w:r w:rsidR="00FB5618">
              <w:rPr>
                <w:sz w:val="22"/>
                <w:szCs w:val="22"/>
              </w:rPr>
              <w:t xml:space="preserve"> </w:t>
            </w:r>
            <w:r w:rsidRPr="00FB5618">
              <w:rPr>
                <w:sz w:val="22"/>
                <w:szCs w:val="22"/>
              </w:rPr>
              <w:t>decisions affect them.</w:t>
            </w:r>
          </w:p>
          <w:p w14:paraId="24A90BF9" w14:textId="77777777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know when to ask your manager for help, but you also suggest the action(s) you could take.</w:t>
            </w:r>
          </w:p>
          <w:p w14:paraId="36807BA6" w14:textId="77777777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’re focused on what you need to achieve, and not distracted by less important things.</w:t>
            </w:r>
          </w:p>
          <w:p w14:paraId="46CA3EA0" w14:textId="14D8FD6F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’re responsible for your own</w:t>
            </w:r>
            <w:r w:rsidR="00FB5618">
              <w:rPr>
                <w:sz w:val="22"/>
                <w:szCs w:val="22"/>
              </w:rPr>
              <w:t xml:space="preserve"> </w:t>
            </w:r>
            <w:r w:rsidRPr="00FB5618">
              <w:rPr>
                <w:sz w:val="22"/>
                <w:szCs w:val="22"/>
              </w:rPr>
              <w:t>decisions.</w:t>
            </w:r>
          </w:p>
        </w:tc>
        <w:tc>
          <w:tcPr>
            <w:tcW w:w="2888" w:type="dxa"/>
          </w:tcPr>
          <w:p w14:paraId="1AED5252" w14:textId="77777777" w:rsidR="00940834" w:rsidRPr="00940834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Able to cope with change and handle situations that are unclear.</w:t>
            </w:r>
          </w:p>
          <w:p w14:paraId="33C8A8A6" w14:textId="77777777" w:rsidR="00940834" w:rsidRPr="00940834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Able to prioritise workload and work to a deadline.</w:t>
            </w:r>
          </w:p>
          <w:p w14:paraId="57D15252" w14:textId="38808514" w:rsidR="00940834" w:rsidRPr="00940834" w:rsidRDefault="00940834" w:rsidP="00940834">
            <w:pPr>
              <w:pStyle w:val="CHRNormaltext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144FF799" w14:textId="77777777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  <w:sz w:val="24"/>
              </w:rPr>
              <w:instrText xml:space="preserve"> FORMCHECKBOX </w:instrTex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  <w:fldChar w:fldCharType="separate"/>
            </w:r>
            <w:r>
              <w:rPr>
                <w:b w:val="0"/>
                <w:bCs w:val="0"/>
                <w:sz w:val="24"/>
              </w:rPr>
              <w:fldChar w:fldCharType="end"/>
            </w:r>
            <w:r>
              <w:rPr>
                <w:b w:val="0"/>
                <w:bCs w:val="0"/>
                <w:sz w:val="24"/>
              </w:rPr>
              <w:t xml:space="preserve"> App. Form</w:t>
            </w:r>
          </w:p>
          <w:p w14:paraId="5ADA59F5" w14:textId="77777777" w:rsidR="00940834" w:rsidRPr="001F4941" w:rsidRDefault="00940834" w:rsidP="00940834">
            <w:pPr>
              <w:pStyle w:val="CHRNormaltex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CHECKBOX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Interview</w:t>
            </w:r>
          </w:p>
        </w:tc>
      </w:tr>
      <w:tr w:rsidR="00940834" w:rsidRPr="001F4941" w14:paraId="78E43452" w14:textId="77777777" w:rsidTr="0088475A">
        <w:trPr>
          <w:trHeight w:val="266"/>
        </w:trPr>
        <w:tc>
          <w:tcPr>
            <w:tcW w:w="2130" w:type="dxa"/>
          </w:tcPr>
          <w:p w14:paraId="33FAAE37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 xml:space="preserve">Personal Effectiveness – </w:t>
            </w:r>
          </w:p>
          <w:p w14:paraId="32FA3984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>Communicating</w:t>
            </w:r>
          </w:p>
          <w:p w14:paraId="4645D0CC" w14:textId="447D4602" w:rsidR="00940834" w:rsidRPr="00940834" w:rsidRDefault="00940834" w:rsidP="00940834">
            <w:pPr>
              <w:pStyle w:val="CHRNormaltext"/>
              <w:jc w:val="left"/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Level 2</w:t>
            </w:r>
          </w:p>
        </w:tc>
        <w:tc>
          <w:tcPr>
            <w:tcW w:w="3057" w:type="dxa"/>
          </w:tcPr>
          <w:p w14:paraId="6029E9C0" w14:textId="71C31EB1" w:rsidR="00940834" w:rsidRPr="00FB5618" w:rsidRDefault="00940834" w:rsidP="00665C72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share relevant and important</w:t>
            </w:r>
            <w:r w:rsidR="00FB5618">
              <w:rPr>
                <w:sz w:val="22"/>
                <w:szCs w:val="22"/>
              </w:rPr>
              <w:t xml:space="preserve"> </w:t>
            </w:r>
            <w:r w:rsidRPr="00FB5618">
              <w:rPr>
                <w:sz w:val="22"/>
                <w:szCs w:val="22"/>
              </w:rPr>
              <w:t>information on time, with your team.</w:t>
            </w:r>
          </w:p>
          <w:p w14:paraId="72B764C5" w14:textId="77777777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’re happy to say what needs to be said, and you’re tactful when you need to be.</w:t>
            </w:r>
          </w:p>
          <w:p w14:paraId="7F6809A8" w14:textId="5767471A" w:rsidR="00940834" w:rsidRPr="00940834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choose the best way of</w:t>
            </w:r>
            <w:r w:rsidR="00C0325C" w:rsidRPr="00FB5618">
              <w:rPr>
                <w:sz w:val="22"/>
                <w:szCs w:val="22"/>
              </w:rPr>
              <w:t xml:space="preserve"> </w:t>
            </w:r>
            <w:r w:rsidRPr="00FB5618">
              <w:rPr>
                <w:sz w:val="22"/>
                <w:szCs w:val="22"/>
              </w:rPr>
              <w:t>communicating (such as writing or</w:t>
            </w:r>
            <w:r w:rsidR="00C0325C" w:rsidRPr="00FB5618">
              <w:rPr>
                <w:sz w:val="22"/>
                <w:szCs w:val="22"/>
              </w:rPr>
              <w:t xml:space="preserve"> </w:t>
            </w:r>
            <w:r w:rsidRPr="0048652C">
              <w:rPr>
                <w:sz w:val="22"/>
                <w:szCs w:val="22"/>
              </w:rPr>
              <w:t>face-to-face</w:t>
            </w:r>
            <w:r w:rsidR="00C0325C" w:rsidRPr="00FB5618">
              <w:rPr>
                <w:sz w:val="22"/>
                <w:szCs w:val="22"/>
              </w:rPr>
              <w:t>) and</w:t>
            </w:r>
            <w:r w:rsidRPr="0048652C">
              <w:rPr>
                <w:sz w:val="22"/>
                <w:szCs w:val="22"/>
              </w:rPr>
              <w:t xml:space="preserve"> use the right words for your audience and situation.</w:t>
            </w:r>
          </w:p>
        </w:tc>
        <w:tc>
          <w:tcPr>
            <w:tcW w:w="2888" w:type="dxa"/>
          </w:tcPr>
          <w:p w14:paraId="38D0BFED" w14:textId="77777777" w:rsidR="00940834" w:rsidRPr="00940834" w:rsidRDefault="00940834" w:rsidP="0094083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" w:line="240" w:lineRule="auto"/>
              <w:ind w:left="284" w:hanging="227"/>
              <w:rPr>
                <w:rFonts w:ascii="Arial" w:hAnsi="Arial" w:cs="Arial"/>
                <w:bCs/>
              </w:rPr>
            </w:pPr>
            <w:r w:rsidRPr="00940834">
              <w:rPr>
                <w:rFonts w:ascii="Arial" w:hAnsi="Arial" w:cs="Arial"/>
                <w:bCs/>
              </w:rPr>
              <w:t>Experience of delivering information to an audience.</w:t>
            </w:r>
          </w:p>
          <w:p w14:paraId="55477348" w14:textId="77777777" w:rsidR="00940834" w:rsidRPr="00940834" w:rsidRDefault="00940834" w:rsidP="00940834">
            <w:pPr>
              <w:pStyle w:val="CHRNormaltext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14B33BC8" w14:textId="77777777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  <w:sz w:val="24"/>
              </w:rPr>
              <w:instrText xml:space="preserve"> FORMCHECKBOX </w:instrTex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  <w:fldChar w:fldCharType="separate"/>
            </w:r>
            <w:r>
              <w:rPr>
                <w:b w:val="0"/>
                <w:bCs w:val="0"/>
                <w:sz w:val="24"/>
              </w:rPr>
              <w:fldChar w:fldCharType="end"/>
            </w:r>
            <w:r>
              <w:rPr>
                <w:b w:val="0"/>
                <w:bCs w:val="0"/>
                <w:sz w:val="24"/>
              </w:rPr>
              <w:t xml:space="preserve"> App. Form</w:t>
            </w:r>
          </w:p>
          <w:p w14:paraId="311E77BC" w14:textId="3B0923C0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bCs w:val="0"/>
                <w:sz w:val="24"/>
              </w:rPr>
            </w:r>
            <w:r>
              <w:rPr>
                <w:bCs w:val="0"/>
                <w:sz w:val="24"/>
              </w:rPr>
              <w:fldChar w:fldCharType="separate"/>
            </w:r>
            <w:r>
              <w:rPr>
                <w:bCs w:val="0"/>
                <w:sz w:val="24"/>
              </w:rPr>
              <w:fldChar w:fldCharType="end"/>
            </w:r>
            <w:r>
              <w:rPr>
                <w:sz w:val="24"/>
              </w:rPr>
              <w:t xml:space="preserve"> Interview</w:t>
            </w:r>
          </w:p>
        </w:tc>
      </w:tr>
      <w:tr w:rsidR="00940834" w:rsidRPr="001F4941" w14:paraId="0543C224" w14:textId="77777777" w:rsidTr="0088475A">
        <w:trPr>
          <w:trHeight w:val="266"/>
        </w:trPr>
        <w:tc>
          <w:tcPr>
            <w:tcW w:w="2130" w:type="dxa"/>
          </w:tcPr>
          <w:p w14:paraId="367F7A59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lastRenderedPageBreak/>
              <w:t xml:space="preserve">Personal Effectiveness – </w:t>
            </w:r>
          </w:p>
          <w:p w14:paraId="53856C37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>Influencing</w:t>
            </w:r>
          </w:p>
          <w:p w14:paraId="3849959C" w14:textId="4095698D" w:rsidR="00940834" w:rsidRPr="00940834" w:rsidRDefault="00940834" w:rsidP="00940834">
            <w:pPr>
              <w:pStyle w:val="CHRNormaltext"/>
              <w:jc w:val="left"/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Level 2</w:t>
            </w:r>
          </w:p>
        </w:tc>
        <w:tc>
          <w:tcPr>
            <w:tcW w:w="3057" w:type="dxa"/>
          </w:tcPr>
          <w:p w14:paraId="3EFF0B75" w14:textId="77777777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use good arguments and reason to negotiate successfully with other people.</w:t>
            </w:r>
          </w:p>
          <w:p w14:paraId="6D1CC980" w14:textId="77777777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involve people in the things that you know they’ll agree on.</w:t>
            </w:r>
          </w:p>
          <w:p w14:paraId="1FBC915D" w14:textId="6AEF0BD8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think about the impact of actions on other people</w:t>
            </w:r>
            <w:r w:rsidR="00C0325C" w:rsidRPr="00FB5618">
              <w:rPr>
                <w:sz w:val="22"/>
                <w:szCs w:val="22"/>
              </w:rPr>
              <w:t>.</w:t>
            </w:r>
          </w:p>
          <w:p w14:paraId="3C162939" w14:textId="77777777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anticipate problems and plan, in advance, how to deal with them.</w:t>
            </w:r>
          </w:p>
          <w:p w14:paraId="79FD519E" w14:textId="301FA077" w:rsidR="00940834" w:rsidRPr="00940834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48652C">
              <w:rPr>
                <w:sz w:val="22"/>
                <w:szCs w:val="22"/>
              </w:rPr>
              <w:t xml:space="preserve">You get other people to make decisions with </w:t>
            </w:r>
            <w:r w:rsidR="00C0325C" w:rsidRPr="0048652C">
              <w:rPr>
                <w:sz w:val="22"/>
                <w:szCs w:val="22"/>
              </w:rPr>
              <w:t>you and</w:t>
            </w:r>
            <w:r w:rsidRPr="0048652C">
              <w:rPr>
                <w:sz w:val="22"/>
                <w:szCs w:val="22"/>
              </w:rPr>
              <w:t xml:space="preserve"> gain their agreement.</w:t>
            </w:r>
          </w:p>
        </w:tc>
        <w:tc>
          <w:tcPr>
            <w:tcW w:w="2888" w:type="dxa"/>
          </w:tcPr>
          <w:p w14:paraId="06311356" w14:textId="77777777" w:rsidR="00940834" w:rsidRPr="00940834" w:rsidRDefault="00940834" w:rsidP="00940834">
            <w:pPr>
              <w:pStyle w:val="CHRNormaltext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68AD4A26" w14:textId="77777777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  <w:sz w:val="24"/>
              </w:rPr>
              <w:instrText xml:space="preserve"> FORMCHECKBOX </w:instrTex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  <w:fldChar w:fldCharType="separate"/>
            </w:r>
            <w:r>
              <w:rPr>
                <w:b w:val="0"/>
                <w:bCs w:val="0"/>
                <w:sz w:val="24"/>
              </w:rPr>
              <w:fldChar w:fldCharType="end"/>
            </w:r>
            <w:r>
              <w:rPr>
                <w:b w:val="0"/>
                <w:bCs w:val="0"/>
                <w:sz w:val="24"/>
              </w:rPr>
              <w:t xml:space="preserve"> App. Form</w:t>
            </w:r>
          </w:p>
          <w:p w14:paraId="23BF8450" w14:textId="5B0285FE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bCs w:val="0"/>
                <w:sz w:val="24"/>
              </w:rPr>
            </w:r>
            <w:r>
              <w:rPr>
                <w:bCs w:val="0"/>
                <w:sz w:val="24"/>
              </w:rPr>
              <w:fldChar w:fldCharType="separate"/>
            </w:r>
            <w:r>
              <w:rPr>
                <w:bCs w:val="0"/>
                <w:sz w:val="24"/>
              </w:rPr>
              <w:fldChar w:fldCharType="end"/>
            </w:r>
            <w:r>
              <w:rPr>
                <w:sz w:val="24"/>
              </w:rPr>
              <w:t xml:space="preserve"> Interview</w:t>
            </w:r>
          </w:p>
        </w:tc>
      </w:tr>
      <w:tr w:rsidR="00940834" w:rsidRPr="001F4941" w14:paraId="5B38B55E" w14:textId="77777777" w:rsidTr="0088475A">
        <w:trPr>
          <w:trHeight w:val="266"/>
        </w:trPr>
        <w:tc>
          <w:tcPr>
            <w:tcW w:w="2130" w:type="dxa"/>
          </w:tcPr>
          <w:p w14:paraId="2BB418A9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>Delivering Results –</w:t>
            </w:r>
          </w:p>
          <w:p w14:paraId="3722C4DE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>Planning</w:t>
            </w:r>
          </w:p>
          <w:p w14:paraId="7F65DCF4" w14:textId="4BE73856" w:rsidR="00940834" w:rsidRPr="00940834" w:rsidRDefault="00940834" w:rsidP="00940834">
            <w:pPr>
              <w:pStyle w:val="CHRNormaltext"/>
              <w:jc w:val="left"/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Level 1</w:t>
            </w:r>
          </w:p>
        </w:tc>
        <w:tc>
          <w:tcPr>
            <w:tcW w:w="3057" w:type="dxa"/>
          </w:tcPr>
          <w:p w14:paraId="5C9F3E2D" w14:textId="6CDB58C4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 xml:space="preserve">You organise and plan events, </w:t>
            </w:r>
            <w:r w:rsidR="00FB5618" w:rsidRPr="00FB5618">
              <w:rPr>
                <w:sz w:val="22"/>
                <w:szCs w:val="22"/>
              </w:rPr>
              <w:t>activities,</w:t>
            </w:r>
            <w:r w:rsidRPr="00FB5618">
              <w:rPr>
                <w:sz w:val="22"/>
                <w:szCs w:val="22"/>
              </w:rPr>
              <w:t xml:space="preserve"> and resources, to make sure that projects or goals are met within agreed timescales and budgets.</w:t>
            </w:r>
          </w:p>
          <w:p w14:paraId="1FCBCF8D" w14:textId="029174D5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prioritise your own, and other</w:t>
            </w:r>
            <w:r w:rsidR="0048652C" w:rsidRPr="00FB5618">
              <w:rPr>
                <w:sz w:val="22"/>
                <w:szCs w:val="22"/>
              </w:rPr>
              <w:t xml:space="preserve"> </w:t>
            </w:r>
            <w:r w:rsidRPr="00FB5618">
              <w:rPr>
                <w:sz w:val="22"/>
                <w:szCs w:val="22"/>
              </w:rPr>
              <w:t>people’s work, based on business</w:t>
            </w:r>
            <w:r w:rsidR="0048652C">
              <w:rPr>
                <w:sz w:val="22"/>
                <w:szCs w:val="22"/>
              </w:rPr>
              <w:t xml:space="preserve"> </w:t>
            </w:r>
            <w:r w:rsidRPr="00FB5618">
              <w:rPr>
                <w:sz w:val="22"/>
                <w:szCs w:val="22"/>
              </w:rPr>
              <w:t>needs.</w:t>
            </w:r>
          </w:p>
          <w:p w14:paraId="5EBBED6D" w14:textId="08D2C51F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 xml:space="preserve">You produce complete, </w:t>
            </w:r>
            <w:r w:rsidR="00FB5618" w:rsidRPr="00FB5618">
              <w:rPr>
                <w:sz w:val="22"/>
                <w:szCs w:val="22"/>
              </w:rPr>
              <w:t>detailed,</w:t>
            </w:r>
            <w:r w:rsidRPr="00FB5618">
              <w:rPr>
                <w:sz w:val="22"/>
                <w:szCs w:val="22"/>
              </w:rPr>
              <w:t xml:space="preserve"> and realistic project plans.</w:t>
            </w:r>
          </w:p>
          <w:p w14:paraId="3F373FD4" w14:textId="77777777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organise people and work in the best way, to achieve results.</w:t>
            </w:r>
          </w:p>
          <w:p w14:paraId="6B7F3FB6" w14:textId="7079E1DE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give out work, and delegate, to other people, based on their strengths and how much time they have.</w:t>
            </w:r>
          </w:p>
          <w:p w14:paraId="01DA767A" w14:textId="4DA998F4" w:rsidR="00940834" w:rsidRPr="00940834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bCs w:val="0"/>
              </w:rPr>
            </w:pPr>
            <w:r w:rsidRPr="00FB5618">
              <w:rPr>
                <w:sz w:val="22"/>
                <w:szCs w:val="22"/>
              </w:rPr>
              <w:t>You balance any conflicting priorities when you need to.</w:t>
            </w:r>
          </w:p>
        </w:tc>
        <w:tc>
          <w:tcPr>
            <w:tcW w:w="2888" w:type="dxa"/>
          </w:tcPr>
          <w:p w14:paraId="0F7A0911" w14:textId="54740CEC" w:rsidR="00940834" w:rsidRPr="00940834" w:rsidRDefault="00940834" w:rsidP="00940834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Keen to do things well and works steadily to meet targets.</w:t>
            </w:r>
          </w:p>
          <w:p w14:paraId="0DFFFD9E" w14:textId="77777777" w:rsidR="00940834" w:rsidRDefault="00940834" w:rsidP="00940834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Enjoys challenges and works well when time is short or when things are difficult.</w:t>
            </w:r>
          </w:p>
          <w:p w14:paraId="34FFE749" w14:textId="0570BCF6" w:rsidR="00940834" w:rsidRPr="00940834" w:rsidRDefault="00940834" w:rsidP="00940834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Stay</w:t>
            </w:r>
            <w:r w:rsidR="003E7D79">
              <w:rPr>
                <w:sz w:val="22"/>
                <w:szCs w:val="22"/>
              </w:rPr>
              <w:t>s</w:t>
            </w:r>
            <w:r w:rsidRPr="00940834">
              <w:rPr>
                <w:sz w:val="22"/>
                <w:szCs w:val="22"/>
              </w:rPr>
              <w:t xml:space="preserve"> focused and driven to deliver what is expected.</w:t>
            </w:r>
          </w:p>
        </w:tc>
        <w:tc>
          <w:tcPr>
            <w:tcW w:w="1977" w:type="dxa"/>
          </w:tcPr>
          <w:p w14:paraId="0ADB5A96" w14:textId="77777777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  <w:sz w:val="24"/>
              </w:rPr>
              <w:instrText xml:space="preserve"> FORMCHECKBOX </w:instrTex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  <w:fldChar w:fldCharType="separate"/>
            </w:r>
            <w:r>
              <w:rPr>
                <w:b w:val="0"/>
                <w:bCs w:val="0"/>
                <w:sz w:val="24"/>
              </w:rPr>
              <w:fldChar w:fldCharType="end"/>
            </w:r>
            <w:r>
              <w:rPr>
                <w:b w:val="0"/>
                <w:bCs w:val="0"/>
                <w:sz w:val="24"/>
              </w:rPr>
              <w:t xml:space="preserve"> App. Form</w:t>
            </w:r>
          </w:p>
          <w:p w14:paraId="5858A181" w14:textId="1C2EE2E5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bCs w:val="0"/>
                <w:sz w:val="24"/>
              </w:rPr>
            </w:r>
            <w:r>
              <w:rPr>
                <w:bCs w:val="0"/>
                <w:sz w:val="24"/>
              </w:rPr>
              <w:fldChar w:fldCharType="separate"/>
            </w:r>
            <w:r>
              <w:rPr>
                <w:bCs w:val="0"/>
                <w:sz w:val="24"/>
              </w:rPr>
              <w:fldChar w:fldCharType="end"/>
            </w:r>
            <w:r>
              <w:rPr>
                <w:sz w:val="24"/>
              </w:rPr>
              <w:t xml:space="preserve"> Interview</w:t>
            </w:r>
          </w:p>
        </w:tc>
      </w:tr>
      <w:tr w:rsidR="00940834" w:rsidRPr="001F4941" w14:paraId="6C71D640" w14:textId="77777777" w:rsidTr="0088475A">
        <w:trPr>
          <w:trHeight w:val="266"/>
        </w:trPr>
        <w:tc>
          <w:tcPr>
            <w:tcW w:w="2130" w:type="dxa"/>
          </w:tcPr>
          <w:p w14:paraId="6DC839EE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 xml:space="preserve">Providing Excellent Customer Service – </w:t>
            </w:r>
          </w:p>
          <w:p w14:paraId="35635912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>Forward Thinking</w:t>
            </w:r>
          </w:p>
          <w:p w14:paraId="52CDB173" w14:textId="3F5CD9E3" w:rsidR="00940834" w:rsidRPr="00940834" w:rsidRDefault="00940834" w:rsidP="00940834">
            <w:pPr>
              <w:pStyle w:val="CHRNormaltext"/>
              <w:jc w:val="left"/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Level 2</w:t>
            </w:r>
          </w:p>
        </w:tc>
        <w:tc>
          <w:tcPr>
            <w:tcW w:w="3057" w:type="dxa"/>
          </w:tcPr>
          <w:p w14:paraId="2103C1F8" w14:textId="0A509886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look for ways to help other people solve problems and get results.</w:t>
            </w:r>
          </w:p>
          <w:p w14:paraId="17A234FE" w14:textId="5C4E34D6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 xml:space="preserve">You’re happy to </w:t>
            </w:r>
            <w:r w:rsidR="00FB5618" w:rsidRPr="00FB5618">
              <w:rPr>
                <w:sz w:val="22"/>
                <w:szCs w:val="22"/>
              </w:rPr>
              <w:t>investigate</w:t>
            </w:r>
            <w:r w:rsidRPr="00FB5618">
              <w:rPr>
                <w:sz w:val="22"/>
                <w:szCs w:val="22"/>
              </w:rPr>
              <w:t xml:space="preserve"> a problem, when other people don’t know the answer to it.</w:t>
            </w:r>
          </w:p>
          <w:p w14:paraId="224DCB46" w14:textId="6643FA10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 xml:space="preserve">You spot the problems that other people may </w:t>
            </w:r>
            <w:r w:rsidR="003F500E" w:rsidRPr="003F500E">
              <w:rPr>
                <w:sz w:val="22"/>
                <w:szCs w:val="22"/>
              </w:rPr>
              <w:lastRenderedPageBreak/>
              <w:t>miss and</w:t>
            </w:r>
            <w:r w:rsidRPr="00FB5618">
              <w:rPr>
                <w:sz w:val="22"/>
                <w:szCs w:val="22"/>
              </w:rPr>
              <w:t xml:space="preserve"> take action to stop a situation or crisis from happening.</w:t>
            </w:r>
          </w:p>
          <w:p w14:paraId="3B0D96A5" w14:textId="58DD36BD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think ahead to find new ways of giving customers excellent service.</w:t>
            </w:r>
          </w:p>
          <w:p w14:paraId="381D61B8" w14:textId="3989E553" w:rsidR="00940834" w:rsidRPr="0048652C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form contingency plans, so that people can cope if things go wrong.</w:t>
            </w:r>
          </w:p>
        </w:tc>
        <w:tc>
          <w:tcPr>
            <w:tcW w:w="2888" w:type="dxa"/>
          </w:tcPr>
          <w:p w14:paraId="5A3A9A9F" w14:textId="77777777" w:rsidR="00940834" w:rsidRPr="00940834" w:rsidRDefault="00940834" w:rsidP="00940834">
            <w:pPr>
              <w:pStyle w:val="CHRNormaltext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4DC319B9" w14:textId="77777777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  <w:sz w:val="24"/>
              </w:rPr>
              <w:instrText xml:space="preserve"> FORMCHECKBOX </w:instrTex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  <w:fldChar w:fldCharType="separate"/>
            </w:r>
            <w:r>
              <w:rPr>
                <w:b w:val="0"/>
                <w:bCs w:val="0"/>
                <w:sz w:val="24"/>
              </w:rPr>
              <w:fldChar w:fldCharType="end"/>
            </w:r>
            <w:r>
              <w:rPr>
                <w:b w:val="0"/>
                <w:bCs w:val="0"/>
                <w:sz w:val="24"/>
              </w:rPr>
              <w:t xml:space="preserve"> App. Form</w:t>
            </w:r>
          </w:p>
          <w:p w14:paraId="154AAA3E" w14:textId="50BEA054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bCs w:val="0"/>
                <w:sz w:val="24"/>
              </w:rPr>
            </w:r>
            <w:r>
              <w:rPr>
                <w:bCs w:val="0"/>
                <w:sz w:val="24"/>
              </w:rPr>
              <w:fldChar w:fldCharType="separate"/>
            </w:r>
            <w:r>
              <w:rPr>
                <w:bCs w:val="0"/>
                <w:sz w:val="24"/>
              </w:rPr>
              <w:fldChar w:fldCharType="end"/>
            </w:r>
            <w:r>
              <w:rPr>
                <w:sz w:val="24"/>
              </w:rPr>
              <w:t xml:space="preserve"> Interview</w:t>
            </w:r>
          </w:p>
        </w:tc>
      </w:tr>
      <w:tr w:rsidR="00940834" w:rsidRPr="001F4941" w14:paraId="50B8FACC" w14:textId="77777777" w:rsidTr="0088475A">
        <w:trPr>
          <w:trHeight w:val="266"/>
        </w:trPr>
        <w:tc>
          <w:tcPr>
            <w:tcW w:w="2130" w:type="dxa"/>
          </w:tcPr>
          <w:p w14:paraId="5C340A02" w14:textId="77777777" w:rsidR="00940834" w:rsidRP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 xml:space="preserve">Providing Excellent Customer Service – </w:t>
            </w:r>
          </w:p>
          <w:p w14:paraId="5370C5A4" w14:textId="7E3A32B8" w:rsidR="00940834" w:rsidRDefault="00940834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b/>
                <w:sz w:val="22"/>
                <w:szCs w:val="22"/>
              </w:rPr>
              <w:t>Customer Orientation</w:t>
            </w:r>
          </w:p>
          <w:p w14:paraId="19B8BE9F" w14:textId="26AA5EE0" w:rsidR="003F500E" w:rsidRPr="00940834" w:rsidRDefault="003F500E" w:rsidP="00940834">
            <w:pPr>
              <w:pStyle w:val="GCC10ptromanbody"/>
              <w:rPr>
                <w:b/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Level 2</w:t>
            </w:r>
          </w:p>
          <w:p w14:paraId="4D9AA46B" w14:textId="6A30FC0A" w:rsidR="00940834" w:rsidRPr="00940834" w:rsidRDefault="00940834" w:rsidP="00940834">
            <w:pPr>
              <w:pStyle w:val="CHRNormaltext"/>
              <w:jc w:val="left"/>
              <w:rPr>
                <w:sz w:val="22"/>
                <w:szCs w:val="22"/>
              </w:rPr>
            </w:pPr>
          </w:p>
        </w:tc>
        <w:tc>
          <w:tcPr>
            <w:tcW w:w="3057" w:type="dxa"/>
          </w:tcPr>
          <w:p w14:paraId="49E9F1FC" w14:textId="7A2F73DF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follow-up customer requests, to make sure actions are taken and issues resolved.</w:t>
            </w:r>
          </w:p>
          <w:p w14:paraId="103994B0" w14:textId="097D203C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measure customer satisfaction to find out what needs to be improved</w:t>
            </w:r>
            <w:r w:rsidR="003F500E">
              <w:rPr>
                <w:sz w:val="22"/>
                <w:szCs w:val="22"/>
              </w:rPr>
              <w:t>.</w:t>
            </w:r>
          </w:p>
          <w:p w14:paraId="73F82861" w14:textId="204A58C5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explain to customers, how and why we can’t meet their needs, and offer alternatives.</w:t>
            </w:r>
          </w:p>
          <w:p w14:paraId="24753D94" w14:textId="3F4DCF0F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change the way you do things, to meet the needs of each customer</w:t>
            </w:r>
            <w:r w:rsidR="00FB5618">
              <w:rPr>
                <w:sz w:val="22"/>
                <w:szCs w:val="22"/>
              </w:rPr>
              <w:t>.</w:t>
            </w:r>
          </w:p>
          <w:p w14:paraId="56D30BF6" w14:textId="22EA67E7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spot problems and take action, as soon as possible, to stop them getting worse.</w:t>
            </w:r>
          </w:p>
          <w:p w14:paraId="0C380B68" w14:textId="15A0D63F" w:rsidR="00940834" w:rsidRPr="00FB5618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FB5618">
              <w:rPr>
                <w:sz w:val="22"/>
                <w:szCs w:val="22"/>
              </w:rPr>
              <w:t>You deliver more than you promised, and try to exceed expectations</w:t>
            </w:r>
          </w:p>
          <w:p w14:paraId="40A28D7D" w14:textId="270D39B5" w:rsidR="00940834" w:rsidRPr="00940834" w:rsidRDefault="00940834" w:rsidP="00FB5618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You make sure that there is continuity of service, as far as possible</w:t>
            </w:r>
            <w:r w:rsidR="00FB5618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</w:tcPr>
          <w:p w14:paraId="7D95FAEA" w14:textId="77777777" w:rsidR="00940834" w:rsidRDefault="00940834" w:rsidP="00940834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 xml:space="preserve">Sorts out enquiries and problems promptly. </w:t>
            </w:r>
          </w:p>
          <w:p w14:paraId="371ACE7A" w14:textId="41874605" w:rsidR="00940834" w:rsidRPr="00940834" w:rsidRDefault="00940834" w:rsidP="00940834">
            <w:pPr>
              <w:pStyle w:val="GCC10ptromanbody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40834">
              <w:rPr>
                <w:sz w:val="22"/>
                <w:szCs w:val="22"/>
              </w:rPr>
              <w:t>Can go that extra mile to exceed customer expectations.</w:t>
            </w:r>
          </w:p>
        </w:tc>
        <w:tc>
          <w:tcPr>
            <w:tcW w:w="1977" w:type="dxa"/>
          </w:tcPr>
          <w:p w14:paraId="3C19935A" w14:textId="77777777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bCs w:val="0"/>
                <w:sz w:val="24"/>
              </w:rPr>
              <w:instrText xml:space="preserve"> FORMCHECKBOX </w:instrTex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  <w:fldChar w:fldCharType="separate"/>
            </w:r>
            <w:r>
              <w:rPr>
                <w:b w:val="0"/>
                <w:bCs w:val="0"/>
                <w:sz w:val="24"/>
              </w:rPr>
              <w:fldChar w:fldCharType="end"/>
            </w:r>
            <w:r>
              <w:rPr>
                <w:b w:val="0"/>
                <w:bCs w:val="0"/>
                <w:sz w:val="24"/>
              </w:rPr>
              <w:t xml:space="preserve"> App. Form</w:t>
            </w:r>
          </w:p>
          <w:p w14:paraId="1A6FDE89" w14:textId="3C36BF8F" w:rsidR="00940834" w:rsidRDefault="00940834" w:rsidP="00940834">
            <w:pPr>
              <w:pStyle w:val="GCCbold10pt"/>
              <w:rPr>
                <w:b w:val="0"/>
                <w:bCs w:val="0"/>
                <w:sz w:val="24"/>
              </w:rPr>
            </w:pPr>
            <w:r>
              <w:rPr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bCs w:val="0"/>
                <w:sz w:val="24"/>
              </w:rPr>
            </w:r>
            <w:r>
              <w:rPr>
                <w:bCs w:val="0"/>
                <w:sz w:val="24"/>
              </w:rPr>
              <w:fldChar w:fldCharType="separate"/>
            </w:r>
            <w:r>
              <w:rPr>
                <w:bCs w:val="0"/>
                <w:sz w:val="24"/>
              </w:rPr>
              <w:fldChar w:fldCharType="end"/>
            </w:r>
            <w:r>
              <w:rPr>
                <w:sz w:val="24"/>
              </w:rPr>
              <w:t xml:space="preserve"> Interview</w:t>
            </w:r>
          </w:p>
        </w:tc>
      </w:tr>
    </w:tbl>
    <w:p w14:paraId="525EC40D" w14:textId="77777777" w:rsidR="00585D8D" w:rsidRDefault="00585D8D" w:rsidP="002069DE"/>
    <w:sectPr w:rsidR="00585D8D" w:rsidSect="002C17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993" w:bottom="1440" w:left="851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C7CF4" w14:textId="77777777" w:rsidR="0028487B" w:rsidRDefault="0028487B" w:rsidP="00101649">
      <w:pPr>
        <w:spacing w:after="0" w:line="240" w:lineRule="auto"/>
      </w:pPr>
      <w:r>
        <w:separator/>
      </w:r>
    </w:p>
  </w:endnote>
  <w:endnote w:type="continuationSeparator" w:id="0">
    <w:p w14:paraId="5C76373E" w14:textId="77777777" w:rsidR="0028487B" w:rsidRDefault="0028487B" w:rsidP="0010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3714" w14:textId="4D0DDAB5" w:rsidR="00640F3B" w:rsidRDefault="0019285C" w:rsidP="0019285C">
    <w:pPr>
      <w:pStyle w:val="Footer"/>
      <w:jc w:val="center"/>
    </w:pPr>
    <w:fldSimple w:instr=" DOCPROPERTY bjFooterEvenPageDocProperty \* MERGEFORMAT " w:fldLock="1">
      <w:r w:rsidRPr="0019285C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22B7" w14:textId="45A0E99E" w:rsidR="00640F3B" w:rsidRDefault="0019285C" w:rsidP="0019285C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 w:fldLock="1"/>
    </w:r>
    <w:r>
      <w:rPr>
        <w:rFonts w:ascii="Arial" w:hAnsi="Arial" w:cs="Arial"/>
        <w:sz w:val="24"/>
        <w:szCs w:val="24"/>
      </w:rPr>
      <w:instrText xml:space="preserve"> DOCPROPERTY bjFooterBothDocProperty \* MERGEFORMAT </w:instrText>
    </w:r>
    <w:r>
      <w:rPr>
        <w:rFonts w:ascii="Arial" w:hAnsi="Arial" w:cs="Arial"/>
        <w:sz w:val="24"/>
        <w:szCs w:val="24"/>
      </w:rPr>
      <w:fldChar w:fldCharType="separate"/>
    </w:r>
    <w:r w:rsidRPr="0019285C">
      <w:rPr>
        <w:rFonts w:ascii="Arial" w:hAnsi="Arial" w:cs="Arial"/>
        <w:b/>
        <w:color w:val="000000"/>
        <w:sz w:val="24"/>
        <w:szCs w:val="24"/>
      </w:rPr>
      <w:t>OFFICIAL</w:t>
    </w:r>
    <w:r>
      <w:rPr>
        <w:rFonts w:ascii="Arial" w:hAnsi="Arial" w:cs="Arial"/>
        <w:sz w:val="24"/>
        <w:szCs w:val="24"/>
      </w:rPr>
      <w:fldChar w:fldCharType="end"/>
    </w:r>
  </w:p>
  <w:p w14:paraId="304BB72D" w14:textId="77777777" w:rsidR="002C17F9" w:rsidRPr="00A0342F" w:rsidRDefault="002C17F9">
    <w:pPr>
      <w:pStyle w:val="Footer"/>
      <w:rPr>
        <w:rFonts w:ascii="Arial" w:hAnsi="Arial" w:cs="Arial"/>
        <w:sz w:val="24"/>
        <w:szCs w:val="24"/>
      </w:rPr>
    </w:pPr>
    <w:r w:rsidRPr="00A0342F">
      <w:rPr>
        <w:rFonts w:ascii="Arial" w:hAnsi="Arial" w:cs="Arial"/>
        <w:sz w:val="24"/>
        <w:szCs w:val="24"/>
      </w:rPr>
      <w:t>V</w:t>
    </w:r>
    <w:r w:rsidR="001E6089">
      <w:rPr>
        <w:rFonts w:ascii="Arial" w:hAnsi="Arial" w:cs="Arial"/>
        <w:sz w:val="24"/>
        <w:szCs w:val="24"/>
      </w:rPr>
      <w:t>4</w:t>
    </w:r>
    <w:r w:rsidR="00A0342F">
      <w:rPr>
        <w:rFonts w:ascii="Arial" w:hAnsi="Arial" w:cs="Arial"/>
        <w:sz w:val="24"/>
        <w:szCs w:val="24"/>
      </w:rPr>
      <w:t>.0</w:t>
    </w:r>
    <w:r w:rsidRPr="00A0342F">
      <w:rPr>
        <w:rFonts w:ascii="Arial" w:hAnsi="Arial" w:cs="Arial"/>
        <w:sz w:val="24"/>
        <w:szCs w:val="24"/>
      </w:rPr>
      <w:tab/>
    </w:r>
    <w:r w:rsidRPr="00A0342F">
      <w:rPr>
        <w:rFonts w:ascii="Arial" w:hAnsi="Arial" w:cs="Arial"/>
        <w:sz w:val="24"/>
        <w:szCs w:val="24"/>
      </w:rPr>
      <w:tab/>
    </w:r>
    <w:r w:rsidR="00AE027B">
      <w:rPr>
        <w:rFonts w:ascii="Arial" w:hAnsi="Arial" w:cs="Arial"/>
        <w:sz w:val="24"/>
        <w:szCs w:val="24"/>
      </w:rPr>
      <w:t>October</w:t>
    </w:r>
    <w:r w:rsidR="0002571B">
      <w:rPr>
        <w:rFonts w:ascii="Arial" w:hAnsi="Arial" w:cs="Arial"/>
        <w:sz w:val="24"/>
        <w:szCs w:val="24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229" w14:textId="77777777" w:rsidR="0019285C" w:rsidRDefault="00192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F97F" w14:textId="77777777" w:rsidR="0028487B" w:rsidRDefault="0028487B" w:rsidP="00101649">
      <w:pPr>
        <w:spacing w:after="0" w:line="240" w:lineRule="auto"/>
      </w:pPr>
      <w:r>
        <w:separator/>
      </w:r>
    </w:p>
  </w:footnote>
  <w:footnote w:type="continuationSeparator" w:id="0">
    <w:p w14:paraId="4B24F471" w14:textId="77777777" w:rsidR="0028487B" w:rsidRDefault="0028487B" w:rsidP="0010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D4E2" w14:textId="4C13993B" w:rsidR="00640F3B" w:rsidRDefault="0019285C" w:rsidP="0019285C">
    <w:pPr>
      <w:pStyle w:val="Header"/>
      <w:jc w:val="center"/>
    </w:pPr>
    <w:fldSimple w:instr=" DOCPROPERTY bjHeaderEvenPageDocProperty \* MERGEFORMAT " w:fldLock="1">
      <w:r w:rsidRPr="0019285C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EBAC" w14:textId="20C5DAB9" w:rsidR="00640F3B" w:rsidRDefault="0019285C" w:rsidP="0019285C">
    <w:pPr>
      <w:pStyle w:val="EMPLOYEEZONE"/>
      <w:jc w:val="center"/>
    </w:pPr>
    <w:r>
      <w:rPr>
        <w:color w:val="000000"/>
        <w:sz w:val="24"/>
      </w:rPr>
      <w:fldChar w:fldCharType="begin" w:fldLock="1"/>
    </w:r>
    <w:r>
      <w:rPr>
        <w:color w:val="000000"/>
        <w:sz w:val="24"/>
      </w:rPr>
      <w:instrText xml:space="preserve"> DOCPROPERTY bjHeaderBothDocProperty \* MERGEFORMAT </w:instrText>
    </w:r>
    <w:r>
      <w:rPr>
        <w:color w:val="000000"/>
        <w:sz w:val="24"/>
      </w:rPr>
      <w:fldChar w:fldCharType="separate"/>
    </w:r>
    <w:r>
      <w:rPr>
        <w:color w:val="000000"/>
        <w:sz w:val="24"/>
      </w:rPr>
      <w:t>OFFICIAL</w:t>
    </w:r>
    <w:r>
      <w:rPr>
        <w:color w:val="000000"/>
        <w:sz w:val="24"/>
      </w:rPr>
      <w:fldChar w:fldCharType="end"/>
    </w:r>
  </w:p>
  <w:p w14:paraId="35D40578" w14:textId="77777777" w:rsidR="00101649" w:rsidRPr="00622BF2" w:rsidRDefault="004A6A96" w:rsidP="00101649">
    <w:pPr>
      <w:pStyle w:val="EMPLOYEEZONE"/>
      <w:rPr>
        <w:color w:val="008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68FB0C" wp14:editId="4473C730">
              <wp:simplePos x="0" y="0"/>
              <wp:positionH relativeFrom="margin">
                <wp:posOffset>-951865</wp:posOffset>
              </wp:positionH>
              <wp:positionV relativeFrom="page">
                <wp:posOffset>29845</wp:posOffset>
              </wp:positionV>
              <wp:extent cx="7947660" cy="10661015"/>
              <wp:effectExtent l="0" t="0" r="0" b="6985"/>
              <wp:wrapThrough wrapText="bothSides">
                <wp:wrapPolygon edited="0">
                  <wp:start x="20761" y="0"/>
                  <wp:lineTo x="20813" y="20379"/>
                  <wp:lineTo x="0" y="20533"/>
                  <wp:lineTo x="0" y="21576"/>
                  <wp:lineTo x="21538" y="21576"/>
                  <wp:lineTo x="21538" y="0"/>
                  <wp:lineTo x="20761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47660" cy="10661015"/>
                      </a:xfrm>
                      <a:custGeom>
                        <a:avLst/>
                        <a:gdLst>
                          <a:gd name="T0" fmla="*/ 16837 w 16838"/>
                          <a:gd name="T1" fmla="*/ 0 h 11905"/>
                          <a:gd name="T2" fmla="*/ 16270 w 16838"/>
                          <a:gd name="T3" fmla="*/ 0 h 11905"/>
                          <a:gd name="T4" fmla="*/ 16270 w 16838"/>
                          <a:gd name="T5" fmla="*/ 0 h 11905"/>
                          <a:gd name="T6" fmla="*/ 16270 w 16838"/>
                          <a:gd name="T7" fmla="*/ 11131 h 11905"/>
                          <a:gd name="T8" fmla="*/ 16422 w 16838"/>
                          <a:gd name="T9" fmla="*/ 11338 h 11905"/>
                          <a:gd name="T10" fmla="*/ 16837 w 16838"/>
                          <a:gd name="T11" fmla="*/ 11905 h 11905"/>
                          <a:gd name="T12" fmla="*/ 16063 w 16838"/>
                          <a:gd name="T13" fmla="*/ 11338 h 11905"/>
                          <a:gd name="T14" fmla="*/ 0 w 16838"/>
                          <a:gd name="T15" fmla="*/ 11338 h 11905"/>
                          <a:gd name="T16" fmla="*/ 0 w 16838"/>
                          <a:gd name="T17" fmla="*/ 11905 h 11905"/>
                          <a:gd name="T18" fmla="*/ 16837 w 16838"/>
                          <a:gd name="T19" fmla="*/ 11905 h 11905"/>
                          <a:gd name="T20" fmla="*/ 16837 w 16838"/>
                          <a:gd name="T21" fmla="*/ 11905 h 11905"/>
                          <a:gd name="T22" fmla="*/ 16837 w 16838"/>
                          <a:gd name="T23" fmla="*/ 0 h 119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6838" h="11905">
                            <a:moveTo>
                              <a:pt x="16837" y="0"/>
                            </a:moveTo>
                            <a:lnTo>
                              <a:pt x="16270" y="0"/>
                            </a:lnTo>
                            <a:lnTo>
                              <a:pt x="16270" y="0"/>
                            </a:lnTo>
                            <a:lnTo>
                              <a:pt x="16270" y="11131"/>
                            </a:lnTo>
                            <a:lnTo>
                              <a:pt x="16422" y="11338"/>
                            </a:lnTo>
                            <a:lnTo>
                              <a:pt x="16837" y="11905"/>
                            </a:lnTo>
                            <a:lnTo>
                              <a:pt x="16063" y="11338"/>
                            </a:lnTo>
                            <a:lnTo>
                              <a:pt x="0" y="11338"/>
                            </a:lnTo>
                            <a:lnTo>
                              <a:pt x="0" y="11905"/>
                            </a:lnTo>
                            <a:lnTo>
                              <a:pt x="16837" y="11905"/>
                            </a:lnTo>
                            <a:lnTo>
                              <a:pt x="16837" y="11905"/>
                            </a:lnTo>
                            <a:lnTo>
                              <a:pt x="16837" y="0"/>
                            </a:lnTo>
                          </a:path>
                        </a:pathLst>
                      </a:custGeom>
                      <a:solidFill>
                        <a:srgbClr val="006462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B112B" id="Freeform 7" o:spid="_x0000_s1026" style="position:absolute;margin-left:-74.95pt;margin-top:2.35pt;width:625.8pt;height:83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6838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" o:allowincell="f" path="m16837,r-567,l16270,r,11131l16422,11338r415,567l16063,11338,,11338r,567l16837,11905r,l16837,e" fillcolor="#006462" stroked="f">
              <v:path arrowok="t" o:connecttype="custom" o:connectlocs="7947188,0;7679560,0;7679560,0;7679560,9967892;7751305,10153262;7947188,10661015;7581854,10153262;0,10153262;0,10661015;7947188,10661015;7947188,10661015;7947188,0" o:connectangles="0,0,0,0,0,0,0,0,0,0,0,0"/>
              <w10:wrap type="through" anchorx="margin" anchory="page"/>
            </v:shape>
          </w:pict>
        </mc:Fallback>
      </mc:AlternateContent>
    </w:r>
    <w:r w:rsidR="00101649" w:rsidRPr="000E4CF6">
      <w:t xml:space="preserve">EMPLOYMENT </w:t>
    </w:r>
    <w:r w:rsidR="00101649" w:rsidRPr="00622BF2">
      <w:rPr>
        <w:color w:val="008000"/>
      </w:rPr>
      <w:t>ZONE</w:t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</w:r>
    <w:r w:rsidR="00144BE1">
      <w:rPr>
        <w:color w:val="008000"/>
      </w:rPr>
      <w:tab/>
      <w:t xml:space="preserve">R&amp;S </w:t>
    </w:r>
    <w:r w:rsidR="003D3A2A">
      <w:rPr>
        <w:color w:val="00800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C1BD" w14:textId="77777777" w:rsidR="0019285C" w:rsidRDefault="00192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02B"/>
    <w:multiLevelType w:val="multilevel"/>
    <w:tmpl w:val="42F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6410"/>
    <w:multiLevelType w:val="hybridMultilevel"/>
    <w:tmpl w:val="D2EE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7E1"/>
    <w:multiLevelType w:val="hybridMultilevel"/>
    <w:tmpl w:val="74FC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220C"/>
    <w:multiLevelType w:val="hybridMultilevel"/>
    <w:tmpl w:val="CB7C07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52ADB"/>
    <w:multiLevelType w:val="multilevel"/>
    <w:tmpl w:val="A4000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94D0E"/>
    <w:multiLevelType w:val="hybridMultilevel"/>
    <w:tmpl w:val="CD46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7E7"/>
    <w:multiLevelType w:val="hybridMultilevel"/>
    <w:tmpl w:val="B930FCB8"/>
    <w:lvl w:ilvl="0" w:tplc="A850A55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61EE"/>
    <w:multiLevelType w:val="hybridMultilevel"/>
    <w:tmpl w:val="34EC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A20AA"/>
    <w:multiLevelType w:val="hybridMultilevel"/>
    <w:tmpl w:val="D6B47A50"/>
    <w:lvl w:ilvl="0" w:tplc="2B5249C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65C97"/>
    <w:multiLevelType w:val="hybridMultilevel"/>
    <w:tmpl w:val="BD3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F57B6"/>
    <w:multiLevelType w:val="hybridMultilevel"/>
    <w:tmpl w:val="04CE9FDA"/>
    <w:lvl w:ilvl="0" w:tplc="2B5249C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D03BE"/>
    <w:multiLevelType w:val="hybridMultilevel"/>
    <w:tmpl w:val="CB54EF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967AB"/>
    <w:multiLevelType w:val="hybridMultilevel"/>
    <w:tmpl w:val="F06AD14C"/>
    <w:lvl w:ilvl="0" w:tplc="32A4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E1244"/>
    <w:multiLevelType w:val="multilevel"/>
    <w:tmpl w:val="E0C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C0BC4"/>
    <w:multiLevelType w:val="multilevel"/>
    <w:tmpl w:val="0E6A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E1835"/>
    <w:multiLevelType w:val="multilevel"/>
    <w:tmpl w:val="D736C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F54C96"/>
    <w:multiLevelType w:val="hybridMultilevel"/>
    <w:tmpl w:val="3BA823F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52A02A6"/>
    <w:multiLevelType w:val="hybridMultilevel"/>
    <w:tmpl w:val="A1C82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507F6"/>
    <w:multiLevelType w:val="hybridMultilevel"/>
    <w:tmpl w:val="516A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6638B"/>
    <w:multiLevelType w:val="multilevel"/>
    <w:tmpl w:val="509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457A6"/>
    <w:multiLevelType w:val="hybridMultilevel"/>
    <w:tmpl w:val="B3E6F42A"/>
    <w:lvl w:ilvl="0" w:tplc="2B5249C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374F"/>
    <w:multiLevelType w:val="hybridMultilevel"/>
    <w:tmpl w:val="077E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800BB"/>
    <w:multiLevelType w:val="hybridMultilevel"/>
    <w:tmpl w:val="0E286A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0D07F0"/>
    <w:multiLevelType w:val="multilevel"/>
    <w:tmpl w:val="7562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D026D"/>
    <w:multiLevelType w:val="hybridMultilevel"/>
    <w:tmpl w:val="940A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E2E9E"/>
    <w:multiLevelType w:val="hybridMultilevel"/>
    <w:tmpl w:val="E8165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345AE"/>
    <w:multiLevelType w:val="hybridMultilevel"/>
    <w:tmpl w:val="D83C0F9E"/>
    <w:lvl w:ilvl="0" w:tplc="68AE5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95D41"/>
    <w:multiLevelType w:val="hybridMultilevel"/>
    <w:tmpl w:val="2E2E24D8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E0855A6"/>
    <w:multiLevelType w:val="hybridMultilevel"/>
    <w:tmpl w:val="49825830"/>
    <w:lvl w:ilvl="0" w:tplc="2B5249C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56CE4"/>
    <w:multiLevelType w:val="hybridMultilevel"/>
    <w:tmpl w:val="569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67B64"/>
    <w:multiLevelType w:val="hybridMultilevel"/>
    <w:tmpl w:val="F6BC0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33D33"/>
    <w:multiLevelType w:val="hybridMultilevel"/>
    <w:tmpl w:val="290279BC"/>
    <w:lvl w:ilvl="0" w:tplc="32A4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D17F1"/>
    <w:multiLevelType w:val="multilevel"/>
    <w:tmpl w:val="738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7E511E"/>
    <w:multiLevelType w:val="hybridMultilevel"/>
    <w:tmpl w:val="6322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C0361"/>
    <w:multiLevelType w:val="multilevel"/>
    <w:tmpl w:val="978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B54C66"/>
    <w:multiLevelType w:val="hybridMultilevel"/>
    <w:tmpl w:val="30A4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C73"/>
    <w:multiLevelType w:val="hybridMultilevel"/>
    <w:tmpl w:val="6F2E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E2BD1"/>
    <w:multiLevelType w:val="hybridMultilevel"/>
    <w:tmpl w:val="37BED278"/>
    <w:lvl w:ilvl="0" w:tplc="2B5249C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E76C5"/>
    <w:multiLevelType w:val="hybridMultilevel"/>
    <w:tmpl w:val="4FB8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21D69"/>
    <w:multiLevelType w:val="multilevel"/>
    <w:tmpl w:val="E58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A0E63"/>
    <w:multiLevelType w:val="multilevel"/>
    <w:tmpl w:val="5C4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4F4C3A"/>
    <w:multiLevelType w:val="hybridMultilevel"/>
    <w:tmpl w:val="6442992A"/>
    <w:lvl w:ilvl="0" w:tplc="9B22E3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6E1A2EA5"/>
    <w:multiLevelType w:val="hybridMultilevel"/>
    <w:tmpl w:val="5B0C7470"/>
    <w:lvl w:ilvl="0" w:tplc="2B5249C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950BC"/>
    <w:multiLevelType w:val="multilevel"/>
    <w:tmpl w:val="0276B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8F47BB"/>
    <w:multiLevelType w:val="hybridMultilevel"/>
    <w:tmpl w:val="07B6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C4B38"/>
    <w:multiLevelType w:val="hybridMultilevel"/>
    <w:tmpl w:val="E70090FE"/>
    <w:lvl w:ilvl="0" w:tplc="2B5249CA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72BC754E"/>
    <w:multiLevelType w:val="multilevel"/>
    <w:tmpl w:val="1114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47436B"/>
    <w:multiLevelType w:val="hybridMultilevel"/>
    <w:tmpl w:val="4FD86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61B49"/>
    <w:multiLevelType w:val="hybridMultilevel"/>
    <w:tmpl w:val="DD66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92F58"/>
    <w:multiLevelType w:val="multilevel"/>
    <w:tmpl w:val="E98C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6176173">
    <w:abstractNumId w:val="38"/>
  </w:num>
  <w:num w:numId="2" w16cid:durableId="1133717671">
    <w:abstractNumId w:val="41"/>
  </w:num>
  <w:num w:numId="3" w16cid:durableId="1189682541">
    <w:abstractNumId w:val="22"/>
  </w:num>
  <w:num w:numId="4" w16cid:durableId="649940408">
    <w:abstractNumId w:val="16"/>
  </w:num>
  <w:num w:numId="5" w16cid:durableId="759373545">
    <w:abstractNumId w:val="44"/>
  </w:num>
  <w:num w:numId="6" w16cid:durableId="1787696443">
    <w:abstractNumId w:val="40"/>
  </w:num>
  <w:num w:numId="7" w16cid:durableId="1951740196">
    <w:abstractNumId w:val="4"/>
  </w:num>
  <w:num w:numId="8" w16cid:durableId="841160355">
    <w:abstractNumId w:val="15"/>
  </w:num>
  <w:num w:numId="9" w16cid:durableId="1738626634">
    <w:abstractNumId w:val="43"/>
  </w:num>
  <w:num w:numId="10" w16cid:durableId="1234195375">
    <w:abstractNumId w:val="23"/>
  </w:num>
  <w:num w:numId="11" w16cid:durableId="1828980822">
    <w:abstractNumId w:val="46"/>
  </w:num>
  <w:num w:numId="12" w16cid:durableId="1277372778">
    <w:abstractNumId w:val="25"/>
  </w:num>
  <w:num w:numId="13" w16cid:durableId="1843011936">
    <w:abstractNumId w:val="18"/>
  </w:num>
  <w:num w:numId="14" w16cid:durableId="2048215249">
    <w:abstractNumId w:val="49"/>
  </w:num>
  <w:num w:numId="15" w16cid:durableId="325477679">
    <w:abstractNumId w:val="14"/>
  </w:num>
  <w:num w:numId="16" w16cid:durableId="338891384">
    <w:abstractNumId w:val="19"/>
  </w:num>
  <w:num w:numId="17" w16cid:durableId="1341467316">
    <w:abstractNumId w:val="13"/>
  </w:num>
  <w:num w:numId="18" w16cid:durableId="1978603250">
    <w:abstractNumId w:val="39"/>
  </w:num>
  <w:num w:numId="19" w16cid:durableId="1670791272">
    <w:abstractNumId w:val="34"/>
  </w:num>
  <w:num w:numId="20" w16cid:durableId="215700122">
    <w:abstractNumId w:val="0"/>
  </w:num>
  <w:num w:numId="21" w16cid:durableId="2120099814">
    <w:abstractNumId w:val="32"/>
  </w:num>
  <w:num w:numId="22" w16cid:durableId="1222788250">
    <w:abstractNumId w:val="30"/>
  </w:num>
  <w:num w:numId="23" w16cid:durableId="1568495580">
    <w:abstractNumId w:val="11"/>
  </w:num>
  <w:num w:numId="24" w16cid:durableId="1378241457">
    <w:abstractNumId w:val="47"/>
  </w:num>
  <w:num w:numId="25" w16cid:durableId="1338537156">
    <w:abstractNumId w:val="27"/>
  </w:num>
  <w:num w:numId="26" w16cid:durableId="281421133">
    <w:abstractNumId w:val="3"/>
  </w:num>
  <w:num w:numId="27" w16cid:durableId="1708750489">
    <w:abstractNumId w:val="26"/>
  </w:num>
  <w:num w:numId="28" w16cid:durableId="1527061923">
    <w:abstractNumId w:val="33"/>
  </w:num>
  <w:num w:numId="29" w16cid:durableId="1871995797">
    <w:abstractNumId w:val="48"/>
  </w:num>
  <w:num w:numId="30" w16cid:durableId="1378159363">
    <w:abstractNumId w:val="36"/>
  </w:num>
  <w:num w:numId="31" w16cid:durableId="1371372292">
    <w:abstractNumId w:val="1"/>
  </w:num>
  <w:num w:numId="32" w16cid:durableId="103617722">
    <w:abstractNumId w:val="7"/>
  </w:num>
  <w:num w:numId="33" w16cid:durableId="2079669993">
    <w:abstractNumId w:val="2"/>
  </w:num>
  <w:num w:numId="34" w16cid:durableId="358815975">
    <w:abstractNumId w:val="12"/>
  </w:num>
  <w:num w:numId="35" w16cid:durableId="1704209224">
    <w:abstractNumId w:val="17"/>
  </w:num>
  <w:num w:numId="36" w16cid:durableId="928539191">
    <w:abstractNumId w:val="31"/>
  </w:num>
  <w:num w:numId="37" w16cid:durableId="986318711">
    <w:abstractNumId w:val="24"/>
  </w:num>
  <w:num w:numId="38" w16cid:durableId="1881550449">
    <w:abstractNumId w:val="9"/>
  </w:num>
  <w:num w:numId="39" w16cid:durableId="1639607315">
    <w:abstractNumId w:val="5"/>
  </w:num>
  <w:num w:numId="40" w16cid:durableId="1335568614">
    <w:abstractNumId w:val="29"/>
  </w:num>
  <w:num w:numId="41" w16cid:durableId="697657816">
    <w:abstractNumId w:val="37"/>
  </w:num>
  <w:num w:numId="42" w16cid:durableId="1925527446">
    <w:abstractNumId w:val="28"/>
  </w:num>
  <w:num w:numId="43" w16cid:durableId="892545498">
    <w:abstractNumId w:val="45"/>
  </w:num>
  <w:num w:numId="44" w16cid:durableId="1698964123">
    <w:abstractNumId w:val="8"/>
  </w:num>
  <w:num w:numId="45" w16cid:durableId="390616864">
    <w:abstractNumId w:val="10"/>
  </w:num>
  <w:num w:numId="46" w16cid:durableId="230388406">
    <w:abstractNumId w:val="35"/>
  </w:num>
  <w:num w:numId="47" w16cid:durableId="110246754">
    <w:abstractNumId w:val="21"/>
  </w:num>
  <w:num w:numId="48" w16cid:durableId="575433739">
    <w:abstractNumId w:val="6"/>
  </w:num>
  <w:num w:numId="49" w16cid:durableId="1355423802">
    <w:abstractNumId w:val="20"/>
  </w:num>
  <w:num w:numId="50" w16cid:durableId="103273309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46"/>
    <w:rsid w:val="00000E4C"/>
    <w:rsid w:val="0001271D"/>
    <w:rsid w:val="00016B51"/>
    <w:rsid w:val="0002571B"/>
    <w:rsid w:val="00037174"/>
    <w:rsid w:val="000417B5"/>
    <w:rsid w:val="0004541C"/>
    <w:rsid w:val="00051015"/>
    <w:rsid w:val="0006457F"/>
    <w:rsid w:val="000646E0"/>
    <w:rsid w:val="000700EA"/>
    <w:rsid w:val="00080A4D"/>
    <w:rsid w:val="0008506B"/>
    <w:rsid w:val="00085CCB"/>
    <w:rsid w:val="00086B03"/>
    <w:rsid w:val="000A43C0"/>
    <w:rsid w:val="000A7300"/>
    <w:rsid w:val="000B2A00"/>
    <w:rsid w:val="000B4D56"/>
    <w:rsid w:val="000D28AD"/>
    <w:rsid w:val="000D2AA6"/>
    <w:rsid w:val="000D2AC4"/>
    <w:rsid w:val="000D7555"/>
    <w:rsid w:val="000E0C85"/>
    <w:rsid w:val="000E26ED"/>
    <w:rsid w:val="000F33EC"/>
    <w:rsid w:val="000F414F"/>
    <w:rsid w:val="000F5AAF"/>
    <w:rsid w:val="000F6FD7"/>
    <w:rsid w:val="00101649"/>
    <w:rsid w:val="00102AA0"/>
    <w:rsid w:val="001031D2"/>
    <w:rsid w:val="0010448B"/>
    <w:rsid w:val="00110230"/>
    <w:rsid w:val="00113B6A"/>
    <w:rsid w:val="00121182"/>
    <w:rsid w:val="00126EA9"/>
    <w:rsid w:val="0012727C"/>
    <w:rsid w:val="001278FA"/>
    <w:rsid w:val="001342A1"/>
    <w:rsid w:val="00144B41"/>
    <w:rsid w:val="00144BE1"/>
    <w:rsid w:val="0016590F"/>
    <w:rsid w:val="001803DB"/>
    <w:rsid w:val="00180BFB"/>
    <w:rsid w:val="001850C0"/>
    <w:rsid w:val="00187802"/>
    <w:rsid w:val="0019285C"/>
    <w:rsid w:val="00197FA4"/>
    <w:rsid w:val="001A1A4B"/>
    <w:rsid w:val="001A51C8"/>
    <w:rsid w:val="001A6FA5"/>
    <w:rsid w:val="001B7C88"/>
    <w:rsid w:val="001C28A1"/>
    <w:rsid w:val="001C70A5"/>
    <w:rsid w:val="001D1265"/>
    <w:rsid w:val="001E165A"/>
    <w:rsid w:val="001E3E1C"/>
    <w:rsid w:val="001E6089"/>
    <w:rsid w:val="001F0099"/>
    <w:rsid w:val="001F17BF"/>
    <w:rsid w:val="001F4093"/>
    <w:rsid w:val="001F666E"/>
    <w:rsid w:val="002000F3"/>
    <w:rsid w:val="00204320"/>
    <w:rsid w:val="0020546B"/>
    <w:rsid w:val="002069DE"/>
    <w:rsid w:val="00210B9F"/>
    <w:rsid w:val="00216ECC"/>
    <w:rsid w:val="00260252"/>
    <w:rsid w:val="002611AC"/>
    <w:rsid w:val="00262093"/>
    <w:rsid w:val="002635B7"/>
    <w:rsid w:val="0026501E"/>
    <w:rsid w:val="002664FA"/>
    <w:rsid w:val="002755E0"/>
    <w:rsid w:val="002820C0"/>
    <w:rsid w:val="0028487B"/>
    <w:rsid w:val="002907BF"/>
    <w:rsid w:val="002A0AD9"/>
    <w:rsid w:val="002A313F"/>
    <w:rsid w:val="002A33D8"/>
    <w:rsid w:val="002A357A"/>
    <w:rsid w:val="002B6B8E"/>
    <w:rsid w:val="002B6DC4"/>
    <w:rsid w:val="002B7717"/>
    <w:rsid w:val="002C17F9"/>
    <w:rsid w:val="002C252D"/>
    <w:rsid w:val="002C6EA9"/>
    <w:rsid w:val="002E108D"/>
    <w:rsid w:val="002E33D2"/>
    <w:rsid w:val="002E3FF8"/>
    <w:rsid w:val="002F4C40"/>
    <w:rsid w:val="002F7AFD"/>
    <w:rsid w:val="003016E3"/>
    <w:rsid w:val="003052C3"/>
    <w:rsid w:val="0030709D"/>
    <w:rsid w:val="003200D5"/>
    <w:rsid w:val="00321117"/>
    <w:rsid w:val="00322544"/>
    <w:rsid w:val="00325E3A"/>
    <w:rsid w:val="00326AC2"/>
    <w:rsid w:val="0034481E"/>
    <w:rsid w:val="003546F9"/>
    <w:rsid w:val="00360E71"/>
    <w:rsid w:val="0037229F"/>
    <w:rsid w:val="00375C04"/>
    <w:rsid w:val="0038037A"/>
    <w:rsid w:val="0038273D"/>
    <w:rsid w:val="00384854"/>
    <w:rsid w:val="00385F73"/>
    <w:rsid w:val="00386D77"/>
    <w:rsid w:val="003A2CBD"/>
    <w:rsid w:val="003B2759"/>
    <w:rsid w:val="003D2B83"/>
    <w:rsid w:val="003D3A2A"/>
    <w:rsid w:val="003E0227"/>
    <w:rsid w:val="003E7D79"/>
    <w:rsid w:val="003F500E"/>
    <w:rsid w:val="003F5BE5"/>
    <w:rsid w:val="0040117D"/>
    <w:rsid w:val="00404B30"/>
    <w:rsid w:val="004075D4"/>
    <w:rsid w:val="0041445F"/>
    <w:rsid w:val="00432BCD"/>
    <w:rsid w:val="0043474E"/>
    <w:rsid w:val="00441274"/>
    <w:rsid w:val="00463F8A"/>
    <w:rsid w:val="00471E19"/>
    <w:rsid w:val="004820B0"/>
    <w:rsid w:val="00485E32"/>
    <w:rsid w:val="0048652C"/>
    <w:rsid w:val="004874C1"/>
    <w:rsid w:val="004908D8"/>
    <w:rsid w:val="00494063"/>
    <w:rsid w:val="004956CC"/>
    <w:rsid w:val="004A6A96"/>
    <w:rsid w:val="004C1633"/>
    <w:rsid w:val="004C17BB"/>
    <w:rsid w:val="004D5207"/>
    <w:rsid w:val="004E771D"/>
    <w:rsid w:val="004F2777"/>
    <w:rsid w:val="004F5E8F"/>
    <w:rsid w:val="004F7205"/>
    <w:rsid w:val="00513158"/>
    <w:rsid w:val="0051567B"/>
    <w:rsid w:val="00527FE9"/>
    <w:rsid w:val="00531999"/>
    <w:rsid w:val="00534E22"/>
    <w:rsid w:val="00537D31"/>
    <w:rsid w:val="00537D67"/>
    <w:rsid w:val="00552CDF"/>
    <w:rsid w:val="005575F8"/>
    <w:rsid w:val="005645F6"/>
    <w:rsid w:val="00564B6B"/>
    <w:rsid w:val="00572468"/>
    <w:rsid w:val="00585D8D"/>
    <w:rsid w:val="0058772E"/>
    <w:rsid w:val="005903E7"/>
    <w:rsid w:val="005917CD"/>
    <w:rsid w:val="005A2475"/>
    <w:rsid w:val="005A26A0"/>
    <w:rsid w:val="005A4CFB"/>
    <w:rsid w:val="005B2F15"/>
    <w:rsid w:val="005B78BC"/>
    <w:rsid w:val="005C2EEB"/>
    <w:rsid w:val="005C4F92"/>
    <w:rsid w:val="005F1651"/>
    <w:rsid w:val="005F28F5"/>
    <w:rsid w:val="006009A5"/>
    <w:rsid w:val="00601156"/>
    <w:rsid w:val="0060319B"/>
    <w:rsid w:val="00606C29"/>
    <w:rsid w:val="00610291"/>
    <w:rsid w:val="006113CE"/>
    <w:rsid w:val="00612097"/>
    <w:rsid w:val="0061541A"/>
    <w:rsid w:val="00617AF1"/>
    <w:rsid w:val="00620AE5"/>
    <w:rsid w:val="0062796C"/>
    <w:rsid w:val="00637BC5"/>
    <w:rsid w:val="00640F3B"/>
    <w:rsid w:val="0065271F"/>
    <w:rsid w:val="006556A5"/>
    <w:rsid w:val="00656EB7"/>
    <w:rsid w:val="00662BC7"/>
    <w:rsid w:val="00663692"/>
    <w:rsid w:val="00667A26"/>
    <w:rsid w:val="006734FD"/>
    <w:rsid w:val="00673DC0"/>
    <w:rsid w:val="00676746"/>
    <w:rsid w:val="006767A9"/>
    <w:rsid w:val="00680304"/>
    <w:rsid w:val="00684BF9"/>
    <w:rsid w:val="0068555C"/>
    <w:rsid w:val="006A3148"/>
    <w:rsid w:val="006A3407"/>
    <w:rsid w:val="006A632B"/>
    <w:rsid w:val="006A794C"/>
    <w:rsid w:val="006B19A6"/>
    <w:rsid w:val="006D3DF6"/>
    <w:rsid w:val="006D4715"/>
    <w:rsid w:val="006D4AE8"/>
    <w:rsid w:val="006E113E"/>
    <w:rsid w:val="006E2589"/>
    <w:rsid w:val="006E2616"/>
    <w:rsid w:val="006F4C9B"/>
    <w:rsid w:val="00704450"/>
    <w:rsid w:val="007120B0"/>
    <w:rsid w:val="0071238F"/>
    <w:rsid w:val="00715146"/>
    <w:rsid w:val="00725E4E"/>
    <w:rsid w:val="00726DD1"/>
    <w:rsid w:val="00737931"/>
    <w:rsid w:val="007407A2"/>
    <w:rsid w:val="0074276C"/>
    <w:rsid w:val="00745089"/>
    <w:rsid w:val="007451C9"/>
    <w:rsid w:val="00752FB8"/>
    <w:rsid w:val="00762AAC"/>
    <w:rsid w:val="007660C5"/>
    <w:rsid w:val="0076756D"/>
    <w:rsid w:val="00770207"/>
    <w:rsid w:val="00773453"/>
    <w:rsid w:val="007828EB"/>
    <w:rsid w:val="007839ED"/>
    <w:rsid w:val="00783A11"/>
    <w:rsid w:val="00784BC6"/>
    <w:rsid w:val="00792CD2"/>
    <w:rsid w:val="00795C45"/>
    <w:rsid w:val="007A7A74"/>
    <w:rsid w:val="007B14F0"/>
    <w:rsid w:val="007B6B01"/>
    <w:rsid w:val="007B7DF9"/>
    <w:rsid w:val="007B7E43"/>
    <w:rsid w:val="007B7F5D"/>
    <w:rsid w:val="007C4915"/>
    <w:rsid w:val="007C5590"/>
    <w:rsid w:val="007C7D67"/>
    <w:rsid w:val="007D2D83"/>
    <w:rsid w:val="007D43B3"/>
    <w:rsid w:val="007F418D"/>
    <w:rsid w:val="007F5CC6"/>
    <w:rsid w:val="0080216B"/>
    <w:rsid w:val="00812C41"/>
    <w:rsid w:val="00814D32"/>
    <w:rsid w:val="008224FB"/>
    <w:rsid w:val="008303B0"/>
    <w:rsid w:val="0085509E"/>
    <w:rsid w:val="0086091A"/>
    <w:rsid w:val="00863533"/>
    <w:rsid w:val="00867D53"/>
    <w:rsid w:val="0087198C"/>
    <w:rsid w:val="00881E9A"/>
    <w:rsid w:val="0088393E"/>
    <w:rsid w:val="008937B2"/>
    <w:rsid w:val="00896F2D"/>
    <w:rsid w:val="008A2A56"/>
    <w:rsid w:val="008B3EA3"/>
    <w:rsid w:val="008B7FD7"/>
    <w:rsid w:val="008C6896"/>
    <w:rsid w:val="008D0419"/>
    <w:rsid w:val="008D1B62"/>
    <w:rsid w:val="008D5C6F"/>
    <w:rsid w:val="008D7BAA"/>
    <w:rsid w:val="008E0929"/>
    <w:rsid w:val="008F09EF"/>
    <w:rsid w:val="008F7C2F"/>
    <w:rsid w:val="00904287"/>
    <w:rsid w:val="00913530"/>
    <w:rsid w:val="00913D9E"/>
    <w:rsid w:val="00934097"/>
    <w:rsid w:val="00940834"/>
    <w:rsid w:val="009425D1"/>
    <w:rsid w:val="00942956"/>
    <w:rsid w:val="009433AC"/>
    <w:rsid w:val="0094340D"/>
    <w:rsid w:val="009563E9"/>
    <w:rsid w:val="00960639"/>
    <w:rsid w:val="009713E7"/>
    <w:rsid w:val="00973B95"/>
    <w:rsid w:val="009876D1"/>
    <w:rsid w:val="009A6ED1"/>
    <w:rsid w:val="009B5E09"/>
    <w:rsid w:val="009C18D7"/>
    <w:rsid w:val="009C47DF"/>
    <w:rsid w:val="009D0EFB"/>
    <w:rsid w:val="009D3B68"/>
    <w:rsid w:val="009E6159"/>
    <w:rsid w:val="009E7E6F"/>
    <w:rsid w:val="00A00E58"/>
    <w:rsid w:val="00A01E57"/>
    <w:rsid w:val="00A0342F"/>
    <w:rsid w:val="00A04694"/>
    <w:rsid w:val="00A054F8"/>
    <w:rsid w:val="00A05A5D"/>
    <w:rsid w:val="00A05D12"/>
    <w:rsid w:val="00A13D48"/>
    <w:rsid w:val="00A168C5"/>
    <w:rsid w:val="00A23875"/>
    <w:rsid w:val="00A469D7"/>
    <w:rsid w:val="00A53B9A"/>
    <w:rsid w:val="00A541E0"/>
    <w:rsid w:val="00A62FDF"/>
    <w:rsid w:val="00A6328F"/>
    <w:rsid w:val="00A65122"/>
    <w:rsid w:val="00A66405"/>
    <w:rsid w:val="00A71DD0"/>
    <w:rsid w:val="00A83FC2"/>
    <w:rsid w:val="00AA4A9E"/>
    <w:rsid w:val="00AB17E3"/>
    <w:rsid w:val="00AB5433"/>
    <w:rsid w:val="00AB5589"/>
    <w:rsid w:val="00AE027B"/>
    <w:rsid w:val="00AF4ABD"/>
    <w:rsid w:val="00AF79C6"/>
    <w:rsid w:val="00B07EE2"/>
    <w:rsid w:val="00B25279"/>
    <w:rsid w:val="00B27915"/>
    <w:rsid w:val="00B304B7"/>
    <w:rsid w:val="00B343D5"/>
    <w:rsid w:val="00B35EB5"/>
    <w:rsid w:val="00B42C50"/>
    <w:rsid w:val="00B4388E"/>
    <w:rsid w:val="00B45983"/>
    <w:rsid w:val="00B51AC9"/>
    <w:rsid w:val="00B53D68"/>
    <w:rsid w:val="00B54006"/>
    <w:rsid w:val="00B56C9B"/>
    <w:rsid w:val="00B64024"/>
    <w:rsid w:val="00B77982"/>
    <w:rsid w:val="00B8758F"/>
    <w:rsid w:val="00B92066"/>
    <w:rsid w:val="00B937F3"/>
    <w:rsid w:val="00B94364"/>
    <w:rsid w:val="00BA017D"/>
    <w:rsid w:val="00BA74E4"/>
    <w:rsid w:val="00BB36C6"/>
    <w:rsid w:val="00BC1102"/>
    <w:rsid w:val="00BC2083"/>
    <w:rsid w:val="00BD0353"/>
    <w:rsid w:val="00BD7202"/>
    <w:rsid w:val="00BF437C"/>
    <w:rsid w:val="00C0325C"/>
    <w:rsid w:val="00C038B3"/>
    <w:rsid w:val="00C03E3F"/>
    <w:rsid w:val="00C07890"/>
    <w:rsid w:val="00C07979"/>
    <w:rsid w:val="00C1095A"/>
    <w:rsid w:val="00C1204F"/>
    <w:rsid w:val="00C2087E"/>
    <w:rsid w:val="00C241FB"/>
    <w:rsid w:val="00C26F4F"/>
    <w:rsid w:val="00C27469"/>
    <w:rsid w:val="00C35A0B"/>
    <w:rsid w:val="00C37574"/>
    <w:rsid w:val="00C44289"/>
    <w:rsid w:val="00C44E45"/>
    <w:rsid w:val="00C55220"/>
    <w:rsid w:val="00C57E16"/>
    <w:rsid w:val="00C57EC3"/>
    <w:rsid w:val="00C60549"/>
    <w:rsid w:val="00C61D65"/>
    <w:rsid w:val="00C751AE"/>
    <w:rsid w:val="00C87222"/>
    <w:rsid w:val="00C9460C"/>
    <w:rsid w:val="00CA04BC"/>
    <w:rsid w:val="00CA099B"/>
    <w:rsid w:val="00CB001C"/>
    <w:rsid w:val="00CB3629"/>
    <w:rsid w:val="00CB5C50"/>
    <w:rsid w:val="00CC07F0"/>
    <w:rsid w:val="00CC087B"/>
    <w:rsid w:val="00CC6949"/>
    <w:rsid w:val="00CC76A2"/>
    <w:rsid w:val="00CE0C59"/>
    <w:rsid w:val="00CF446D"/>
    <w:rsid w:val="00CF4716"/>
    <w:rsid w:val="00CF7A37"/>
    <w:rsid w:val="00D0004C"/>
    <w:rsid w:val="00D03245"/>
    <w:rsid w:val="00D057CC"/>
    <w:rsid w:val="00D0663F"/>
    <w:rsid w:val="00D14028"/>
    <w:rsid w:val="00D163D8"/>
    <w:rsid w:val="00D21F1B"/>
    <w:rsid w:val="00D26705"/>
    <w:rsid w:val="00D26A89"/>
    <w:rsid w:val="00D30797"/>
    <w:rsid w:val="00D313AC"/>
    <w:rsid w:val="00D34031"/>
    <w:rsid w:val="00D344C8"/>
    <w:rsid w:val="00D46706"/>
    <w:rsid w:val="00D60D3D"/>
    <w:rsid w:val="00D75359"/>
    <w:rsid w:val="00D8108D"/>
    <w:rsid w:val="00D82BD0"/>
    <w:rsid w:val="00D84363"/>
    <w:rsid w:val="00D860EF"/>
    <w:rsid w:val="00D920BE"/>
    <w:rsid w:val="00D93F39"/>
    <w:rsid w:val="00D94F7F"/>
    <w:rsid w:val="00D97C86"/>
    <w:rsid w:val="00DA09BA"/>
    <w:rsid w:val="00DB5835"/>
    <w:rsid w:val="00DB5D49"/>
    <w:rsid w:val="00DC2505"/>
    <w:rsid w:val="00DD11C8"/>
    <w:rsid w:val="00DD399D"/>
    <w:rsid w:val="00DE1552"/>
    <w:rsid w:val="00DF35C9"/>
    <w:rsid w:val="00E13FB7"/>
    <w:rsid w:val="00E14D2A"/>
    <w:rsid w:val="00E242F5"/>
    <w:rsid w:val="00E3044F"/>
    <w:rsid w:val="00E327B7"/>
    <w:rsid w:val="00E33449"/>
    <w:rsid w:val="00E41103"/>
    <w:rsid w:val="00E432DE"/>
    <w:rsid w:val="00E51800"/>
    <w:rsid w:val="00E65499"/>
    <w:rsid w:val="00E72FFD"/>
    <w:rsid w:val="00E74125"/>
    <w:rsid w:val="00EA1A2D"/>
    <w:rsid w:val="00EA555F"/>
    <w:rsid w:val="00EC24C7"/>
    <w:rsid w:val="00ED6977"/>
    <w:rsid w:val="00ED697F"/>
    <w:rsid w:val="00EE2309"/>
    <w:rsid w:val="00EE38E5"/>
    <w:rsid w:val="00EF3141"/>
    <w:rsid w:val="00F004A0"/>
    <w:rsid w:val="00F0094E"/>
    <w:rsid w:val="00F1019A"/>
    <w:rsid w:val="00F109FD"/>
    <w:rsid w:val="00F10B16"/>
    <w:rsid w:val="00F1257D"/>
    <w:rsid w:val="00F178DF"/>
    <w:rsid w:val="00F22910"/>
    <w:rsid w:val="00F25CC9"/>
    <w:rsid w:val="00F271E7"/>
    <w:rsid w:val="00F372A5"/>
    <w:rsid w:val="00F40034"/>
    <w:rsid w:val="00F40788"/>
    <w:rsid w:val="00F520F7"/>
    <w:rsid w:val="00F5258A"/>
    <w:rsid w:val="00F65D94"/>
    <w:rsid w:val="00F7189F"/>
    <w:rsid w:val="00F82BCB"/>
    <w:rsid w:val="00F83253"/>
    <w:rsid w:val="00F84DE0"/>
    <w:rsid w:val="00F876C5"/>
    <w:rsid w:val="00FA1BA7"/>
    <w:rsid w:val="00FA6121"/>
    <w:rsid w:val="00FA715C"/>
    <w:rsid w:val="00FB5618"/>
    <w:rsid w:val="00FD0E79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3F5E"/>
  <w15:chartTrackingRefBased/>
  <w15:docId w15:val="{375FEFDF-20F6-4C1C-846A-B3DB70A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49"/>
  </w:style>
  <w:style w:type="paragraph" w:styleId="Footer">
    <w:name w:val="footer"/>
    <w:basedOn w:val="Normal"/>
    <w:link w:val="FooterChar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1649"/>
  </w:style>
  <w:style w:type="paragraph" w:customStyle="1" w:styleId="EMPLOYEEZONE">
    <w:name w:val="EMPLOYEE ZONE"/>
    <w:basedOn w:val="BodyText"/>
    <w:uiPriority w:val="1"/>
    <w:qFormat/>
    <w:rsid w:val="00101649"/>
    <w:pPr>
      <w:spacing w:after="0" w:line="240" w:lineRule="auto"/>
    </w:pPr>
    <w:rPr>
      <w:rFonts w:ascii="Arial" w:eastAsia="Times New Roman" w:hAnsi="Arial" w:cs="Arial"/>
      <w:b/>
      <w:color w:val="808080"/>
      <w:sz w:val="32"/>
      <w:szCs w:val="2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6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649"/>
  </w:style>
  <w:style w:type="table" w:styleId="TableGrid">
    <w:name w:val="Table Grid"/>
    <w:basedOn w:val="TableNormal"/>
    <w:uiPriority w:val="39"/>
    <w:rsid w:val="00F1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8DF"/>
    <w:pPr>
      <w:ind w:left="720"/>
      <w:contextualSpacing/>
    </w:pPr>
  </w:style>
  <w:style w:type="character" w:styleId="Hyperlink">
    <w:name w:val="Hyperlink"/>
    <w:rsid w:val="006113CE"/>
    <w:rPr>
      <w:color w:val="0000FF"/>
      <w:u w:val="single"/>
    </w:rPr>
  </w:style>
  <w:style w:type="character" w:styleId="CommentReference">
    <w:name w:val="annotation reference"/>
    <w:rsid w:val="00B54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00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rsid w:val="00B5400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F4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572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14D32"/>
    <w:rPr>
      <w:color w:val="85DFD0"/>
      <w:u w:val="single"/>
    </w:rPr>
  </w:style>
  <w:style w:type="paragraph" w:customStyle="1" w:styleId="GCCbody12pt">
    <w:name w:val="GCC body 12pt"/>
    <w:basedOn w:val="Normal"/>
    <w:rsid w:val="00F22910"/>
    <w:pPr>
      <w:tabs>
        <w:tab w:val="left" w:pos="567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styleId="Strong">
    <w:name w:val="Strong"/>
    <w:qFormat/>
    <w:rsid w:val="00531999"/>
    <w:rPr>
      <w:b/>
      <w:bCs/>
    </w:rPr>
  </w:style>
  <w:style w:type="paragraph" w:customStyle="1" w:styleId="CHRTitle">
    <w:name w:val="CHR Title"/>
    <w:basedOn w:val="Normal"/>
    <w:link w:val="CHRTitleChar"/>
    <w:qFormat/>
    <w:rsid w:val="00913D9E"/>
    <w:pPr>
      <w:spacing w:after="0" w:line="240" w:lineRule="auto"/>
    </w:pPr>
    <w:rPr>
      <w:rFonts w:ascii="Arial" w:hAnsi="Arial" w:cs="Arial"/>
      <w:color w:val="08674D"/>
      <w:sz w:val="48"/>
      <w:szCs w:val="48"/>
    </w:rPr>
  </w:style>
  <w:style w:type="paragraph" w:customStyle="1" w:styleId="CHRSubtitle">
    <w:name w:val="CHR Subtitle"/>
    <w:basedOn w:val="Normal"/>
    <w:link w:val="CHRSubtitleChar"/>
    <w:qFormat/>
    <w:rsid w:val="00913D9E"/>
    <w:pPr>
      <w:tabs>
        <w:tab w:val="left" w:pos="990"/>
      </w:tabs>
      <w:jc w:val="both"/>
    </w:pPr>
    <w:rPr>
      <w:rFonts w:ascii="Arial" w:hAnsi="Arial" w:cs="Arial"/>
      <w:b/>
      <w:color w:val="000000"/>
      <w:sz w:val="32"/>
      <w:szCs w:val="32"/>
    </w:rPr>
  </w:style>
  <w:style w:type="character" w:customStyle="1" w:styleId="CHRTitleChar">
    <w:name w:val="CHR Title Char"/>
    <w:link w:val="CHRTitle"/>
    <w:rsid w:val="00913D9E"/>
    <w:rPr>
      <w:rFonts w:ascii="Arial" w:hAnsi="Arial" w:cs="Arial"/>
      <w:color w:val="08674D"/>
      <w:sz w:val="48"/>
      <w:szCs w:val="48"/>
    </w:rPr>
  </w:style>
  <w:style w:type="paragraph" w:customStyle="1" w:styleId="CHRSecondsubtitle">
    <w:name w:val="CHR Second subtitle"/>
    <w:basedOn w:val="Normal"/>
    <w:link w:val="CHRSecondsubtitleChar"/>
    <w:qFormat/>
    <w:rsid w:val="00913D9E"/>
    <w:pPr>
      <w:tabs>
        <w:tab w:val="left" w:pos="990"/>
      </w:tabs>
      <w:spacing w:after="0" w:line="240" w:lineRule="auto"/>
    </w:pPr>
    <w:rPr>
      <w:rFonts w:ascii="Arial" w:hAnsi="Arial" w:cs="Arial"/>
      <w:color w:val="404040"/>
      <w:sz w:val="32"/>
      <w:szCs w:val="32"/>
    </w:rPr>
  </w:style>
  <w:style w:type="character" w:customStyle="1" w:styleId="CHRSubtitleChar">
    <w:name w:val="CHR Subtitle Char"/>
    <w:link w:val="CHRSubtitle"/>
    <w:rsid w:val="00913D9E"/>
    <w:rPr>
      <w:rFonts w:ascii="Arial" w:hAnsi="Arial" w:cs="Arial"/>
      <w:b/>
      <w:color w:val="000000"/>
      <w:sz w:val="32"/>
      <w:szCs w:val="32"/>
    </w:rPr>
  </w:style>
  <w:style w:type="paragraph" w:customStyle="1" w:styleId="CHRNormaltext">
    <w:name w:val="CHR Normal text"/>
    <w:basedOn w:val="Normal"/>
    <w:link w:val="CHRNormaltextChar"/>
    <w:qFormat/>
    <w:rsid w:val="00913D9E"/>
    <w:pPr>
      <w:tabs>
        <w:tab w:val="left" w:pos="990"/>
      </w:tabs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CHRSecondsubtitleChar">
    <w:name w:val="CHR Second subtitle Char"/>
    <w:link w:val="CHRSecondsubtitle"/>
    <w:rsid w:val="00913D9E"/>
    <w:rPr>
      <w:rFonts w:ascii="Arial" w:hAnsi="Arial" w:cs="Arial"/>
      <w:color w:val="404040"/>
      <w:sz w:val="32"/>
      <w:szCs w:val="32"/>
    </w:rPr>
  </w:style>
  <w:style w:type="character" w:customStyle="1" w:styleId="CHRNormaltextChar">
    <w:name w:val="CHR Normal text Char"/>
    <w:link w:val="CHRNormaltext"/>
    <w:rsid w:val="00913D9E"/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D3A2A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A2A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customStyle="1" w:styleId="01GCCFieldentry3ptafter">
    <w:name w:val="01 GCC Field entry 3pt after"/>
    <w:basedOn w:val="Normal"/>
    <w:rsid w:val="003D3A2A"/>
    <w:pPr>
      <w:spacing w:after="60" w:line="240" w:lineRule="auto"/>
    </w:pPr>
    <w:rPr>
      <w:rFonts w:ascii="Comic Sans MS" w:eastAsia="Times New Roman" w:hAnsi="Comic Sans MS"/>
      <w:color w:val="0000FF"/>
      <w:sz w:val="20"/>
      <w:szCs w:val="24"/>
    </w:rPr>
  </w:style>
  <w:style w:type="paragraph" w:customStyle="1" w:styleId="GCCbold10pt">
    <w:name w:val="GCC bold 10pt"/>
    <w:basedOn w:val="Normal"/>
    <w:rsid w:val="003D3A2A"/>
    <w:pPr>
      <w:spacing w:after="12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GCC10ptromanbody">
    <w:name w:val="GCC 10pt roman body"/>
    <w:basedOn w:val="GCCbold10pt"/>
    <w:rsid w:val="003D3A2A"/>
    <w:rPr>
      <w:b w:val="0"/>
    </w:rPr>
  </w:style>
  <w:style w:type="paragraph" w:styleId="Revision">
    <w:name w:val="Revision"/>
    <w:hidden/>
    <w:uiPriority w:val="99"/>
    <w:semiHidden/>
    <w:rsid w:val="00C120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13" ma:contentTypeDescription="Create a new document." ma:contentTypeScope="" ma:versionID="72aa490d6d7f750ef31b1bf001a9557f">
  <xsd:schema xmlns:xsd="http://www.w3.org/2001/XMLSchema" xmlns:xs="http://www.w3.org/2001/XMLSchema" xmlns:p="http://schemas.microsoft.com/office/2006/metadata/properties" xmlns:ns3="a99e3cdb-8fec-4a97-9830-fd7dbdb1267c" xmlns:ns4="fb33d32a-ac8c-46f6-914c-83cfe70348b1" targetNamespace="http://schemas.microsoft.com/office/2006/metadata/properties" ma:root="true" ma:fieldsID="8bd875c1ca2c66bf02a2b62dac1cf856" ns3:_="" ns4:_="">
    <xsd:import namespace="a99e3cdb-8fec-4a97-9830-fd7dbdb1267c"/>
    <xsd:import namespace="fb33d32a-ac8c-46f6-914c-83cfe7034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d32a-ac8c-46f6-914c-83cfe7034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9e3cdb-8fec-4a97-9830-fd7dbdb1267c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defaultValue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AAB45C35-4621-4F64-BF29-660828F14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B4810-5192-4C02-9769-9EBD10696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fb33d32a-ac8c-46f6-914c-83cfe7034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6B3C1-3970-4045-9B36-51A9CD426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BC9B5-A99E-49C7-81A4-D0A9929E0185}">
  <ds:schemaRefs>
    <ds:schemaRef ds:uri="http://schemas.microsoft.com/office/2006/metadata/properties"/>
    <ds:schemaRef ds:uri="http://schemas.microsoft.com/office/infopath/2007/PartnerControls"/>
    <ds:schemaRef ds:uri="a99e3cdb-8fec-4a97-9830-fd7dbdb1267c"/>
  </ds:schemaRefs>
</ds:datastoreItem>
</file>

<file path=customXml/itemProps5.xml><?xml version="1.0" encoding="utf-8"?>
<ds:datastoreItem xmlns:ds="http://schemas.openxmlformats.org/officeDocument/2006/customXml" ds:itemID="{E64CD6CA-1279-4502-B14C-099FA1A0A1E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4888</Characters>
  <Application>Microsoft Office Word</Application>
  <DocSecurity>0</DocSecurity>
  <Lines>25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, Audrey (CHR)</dc:creator>
  <cp:keywords>[OFFICIAL]</cp:keywords>
  <dc:description/>
  <cp:lastModifiedBy>Speirs, Samantha</cp:lastModifiedBy>
  <cp:revision>2</cp:revision>
  <cp:lastPrinted>2020-01-29T12:31:00Z</cp:lastPrinted>
  <dcterms:created xsi:type="dcterms:W3CDTF">2025-10-23T09:48:00Z</dcterms:created>
  <dcterms:modified xsi:type="dcterms:W3CDTF">2025-10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8333e6-66ea-4847-8240-8bf369c8d8e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8955827-aeb1-42de-b749-f604362c41c2" origin="defaultValue" xmlns="http://www.boldonj</vt:lpwstr>
  </property>
  <property fmtid="{D5CDD505-2E9C-101B-9397-08002B2CF9AE}" pid="4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5" name="bjDocumentSecurityLabel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HeaderBothDocProperty">
    <vt:lpwstr>OFFICIAL</vt:lpwstr>
  </property>
  <property fmtid="{D5CDD505-2E9C-101B-9397-08002B2CF9AE}" pid="8" name="bjHeaderEvenPageDocProperty">
    <vt:lpwstr>OFFICIAL</vt:lpwstr>
  </property>
  <property fmtid="{D5CDD505-2E9C-101B-9397-08002B2CF9AE}" pid="9" name="bjFooterBothDocProperty">
    <vt:lpwstr>OFFICIAL</vt:lpwstr>
  </property>
  <property fmtid="{D5CDD505-2E9C-101B-9397-08002B2CF9AE}" pid="10" name="bjFooterEvenPageDocProperty">
    <vt:lpwstr>OFFICIAL</vt:lpwstr>
  </property>
  <property fmtid="{D5CDD505-2E9C-101B-9397-08002B2CF9AE}" pid="11" name="bjSaver">
    <vt:lpwstr>UXzbcbX6C51nTWNkFtBpbAYgArlYpYWe</vt:lpwstr>
  </property>
  <property fmtid="{D5CDD505-2E9C-101B-9397-08002B2CF9AE}" pid="12" name="ContentTypeId">
    <vt:lpwstr>0x0101007E6094CB5542E54E845218A496DB1B8B</vt:lpwstr>
  </property>
</Properties>
</file>